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21048" w14:textId="51A13C9B" w:rsidR="00FF227E" w:rsidRPr="00454692" w:rsidRDefault="0070152D" w:rsidP="00FF227E">
      <w:pPr>
        <w:spacing w:line="360" w:lineRule="auto"/>
        <w:jc w:val="center"/>
        <w:rPr>
          <w:bCs/>
          <w:spacing w:val="62"/>
          <w:sz w:val="32"/>
          <w:szCs w:val="32"/>
        </w:rPr>
      </w:pPr>
      <w:r w:rsidRPr="00454692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3E224DB" wp14:editId="6782AEE3">
            <wp:simplePos x="0" y="0"/>
            <wp:positionH relativeFrom="column">
              <wp:posOffset>-1080135</wp:posOffset>
            </wp:positionH>
            <wp:positionV relativeFrom="paragraph">
              <wp:posOffset>-454</wp:posOffset>
            </wp:positionV>
            <wp:extent cx="7590155" cy="9744146"/>
            <wp:effectExtent l="0" t="0" r="4445" b="0"/>
            <wp:wrapTight wrapText="bothSides">
              <wp:wrapPolygon edited="0">
                <wp:start x="0" y="0"/>
                <wp:lineTo x="0" y="21565"/>
                <wp:lineTo x="21577" y="21565"/>
                <wp:lineTo x="21577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974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Cs/>
        </w:rPr>
        <w:id w:val="1903177232"/>
        <w:docPartObj>
          <w:docPartGallery w:val="Table of Contents"/>
          <w:docPartUnique/>
        </w:docPartObj>
      </w:sdtPr>
      <w:sdtEndPr/>
      <w:sdtContent>
        <w:p w14:paraId="45794DC6" w14:textId="2513B801" w:rsidR="00FF227E" w:rsidRPr="00454692" w:rsidRDefault="00FF227E" w:rsidP="005E79F0">
          <w:pPr>
            <w:spacing w:line="360" w:lineRule="auto"/>
            <w:jc w:val="center"/>
            <w:rPr>
              <w:bCs/>
              <w:sz w:val="36"/>
            </w:rPr>
          </w:pPr>
          <w:r w:rsidRPr="00454692">
            <w:rPr>
              <w:bCs/>
              <w:sz w:val="36"/>
            </w:rPr>
            <w:t>Содержание</w:t>
          </w:r>
        </w:p>
        <w:p w14:paraId="7B4E5AEF" w14:textId="4FE6EA1B" w:rsidR="00A15DFD" w:rsidRDefault="00FF227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454692">
            <w:rPr>
              <w:bCs/>
              <w:sz w:val="24"/>
              <w:szCs w:val="24"/>
            </w:rPr>
            <w:fldChar w:fldCharType="begin"/>
          </w:r>
          <w:r w:rsidRPr="00454692">
            <w:rPr>
              <w:bCs/>
              <w:sz w:val="24"/>
              <w:szCs w:val="24"/>
            </w:rPr>
            <w:instrText xml:space="preserve"> TOC \o "1-3" \h \z \u </w:instrText>
          </w:r>
          <w:r w:rsidRPr="00454692">
            <w:rPr>
              <w:bCs/>
              <w:sz w:val="24"/>
              <w:szCs w:val="24"/>
            </w:rPr>
            <w:fldChar w:fldCharType="separate"/>
          </w:r>
          <w:hyperlink w:anchor="_Toc56967654" w:history="1">
            <w:r w:rsidR="00A15DFD" w:rsidRPr="007B7D38">
              <w:rPr>
                <w:rStyle w:val="ab"/>
                <w:bCs/>
                <w:noProof/>
              </w:rPr>
              <w:t>Введение</w:t>
            </w:r>
            <w:r w:rsidR="00A15DFD">
              <w:rPr>
                <w:noProof/>
                <w:webHidden/>
              </w:rPr>
              <w:tab/>
            </w:r>
            <w:r w:rsidR="00A15DFD">
              <w:rPr>
                <w:noProof/>
                <w:webHidden/>
              </w:rPr>
              <w:fldChar w:fldCharType="begin"/>
            </w:r>
            <w:r w:rsidR="00A15DFD">
              <w:rPr>
                <w:noProof/>
                <w:webHidden/>
              </w:rPr>
              <w:instrText xml:space="preserve"> PAGEREF _Toc56967654 \h </w:instrText>
            </w:r>
            <w:r w:rsidR="00A15DFD">
              <w:rPr>
                <w:noProof/>
                <w:webHidden/>
              </w:rPr>
            </w:r>
            <w:r w:rsidR="00A15DFD">
              <w:rPr>
                <w:noProof/>
                <w:webHidden/>
              </w:rPr>
              <w:fldChar w:fldCharType="separate"/>
            </w:r>
            <w:r w:rsidR="00A15DFD">
              <w:rPr>
                <w:noProof/>
                <w:webHidden/>
              </w:rPr>
              <w:t>3</w:t>
            </w:r>
            <w:r w:rsidR="00A15DFD">
              <w:rPr>
                <w:noProof/>
                <w:webHidden/>
              </w:rPr>
              <w:fldChar w:fldCharType="end"/>
            </w:r>
          </w:hyperlink>
        </w:p>
        <w:p w14:paraId="08038008" w14:textId="1AF00E59" w:rsidR="00A15DFD" w:rsidRDefault="00A15DF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6967655" w:history="1">
            <w:r w:rsidRPr="007B7D38">
              <w:rPr>
                <w:rStyle w:val="ab"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7A77" w14:textId="34F37B55" w:rsidR="00A15DFD" w:rsidRDefault="00A15DF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6967656" w:history="1">
            <w:r w:rsidRPr="007B7D38">
              <w:rPr>
                <w:rStyle w:val="ab"/>
                <w:rFonts w:eastAsia="Times New Roman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EC9D" w14:textId="6EF61C49" w:rsidR="00A15DFD" w:rsidRDefault="00A15DF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6967657" w:history="1">
            <w:r w:rsidRPr="007B7D38">
              <w:rPr>
                <w:rStyle w:val="ab"/>
                <w:bCs/>
                <w:noProof/>
              </w:rPr>
              <w:t>Физическая интерпрет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2483" w14:textId="1115610D" w:rsidR="00A15DFD" w:rsidRDefault="00A15DF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6967658" w:history="1">
            <w:r w:rsidRPr="007B7D38">
              <w:rPr>
                <w:rStyle w:val="ab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C1DC" w14:textId="1A6FCEB3" w:rsidR="00A15DFD" w:rsidRDefault="00A15DF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6967659" w:history="1">
            <w:r w:rsidRPr="007B7D38">
              <w:rPr>
                <w:rStyle w:val="ab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60C6" w14:textId="693DC998" w:rsidR="00FF227E" w:rsidRPr="00454692" w:rsidRDefault="00FF227E" w:rsidP="00FF227E">
          <w:pPr>
            <w:rPr>
              <w:bCs/>
            </w:rPr>
          </w:pPr>
          <w:r w:rsidRPr="00454692">
            <w:rPr>
              <w:bCs/>
              <w:sz w:val="24"/>
              <w:szCs w:val="24"/>
            </w:rPr>
            <w:fldChar w:fldCharType="end"/>
          </w:r>
        </w:p>
      </w:sdtContent>
    </w:sdt>
    <w:p w14:paraId="08AA4AE0" w14:textId="77777777" w:rsidR="00FF227E" w:rsidRPr="00454692" w:rsidRDefault="00FF227E" w:rsidP="00FF227E">
      <w:pPr>
        <w:rPr>
          <w:bCs/>
        </w:rPr>
      </w:pPr>
    </w:p>
    <w:p w14:paraId="080716AC" w14:textId="77777777" w:rsidR="00FF227E" w:rsidRPr="00454692" w:rsidRDefault="00FF227E" w:rsidP="00FF227E">
      <w:pPr>
        <w:spacing w:after="160" w:line="259" w:lineRule="auto"/>
        <w:rPr>
          <w:bCs/>
          <w:lang w:val="en-US"/>
        </w:rPr>
      </w:pPr>
      <w:r w:rsidRPr="00454692">
        <w:rPr>
          <w:bCs/>
        </w:rPr>
        <w:br w:type="page"/>
      </w:r>
    </w:p>
    <w:p w14:paraId="12FD66CE" w14:textId="77777777" w:rsidR="00FF227E" w:rsidRPr="00454692" w:rsidRDefault="00FF227E" w:rsidP="00FF07D0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0" w:name="_Toc533409168"/>
      <w:bookmarkStart w:id="1" w:name="_Toc56967654"/>
      <w:r w:rsidRPr="00454692">
        <w:rPr>
          <w:rFonts w:ascii="Times New Roman" w:hAnsi="Times New Roman" w:cs="Times New Roman"/>
          <w:bCs/>
          <w:color w:val="auto"/>
        </w:rPr>
        <w:lastRenderedPageBreak/>
        <w:t>Введение</w:t>
      </w:r>
      <w:bookmarkEnd w:id="0"/>
      <w:bookmarkEnd w:id="1"/>
    </w:p>
    <w:p w14:paraId="4CE9E9B3" w14:textId="77777777" w:rsidR="005663FB" w:rsidRDefault="005663FB" w:rsidP="00F664AA">
      <w:pPr>
        <w:ind w:firstLine="567"/>
        <w:jc w:val="both"/>
        <w:rPr>
          <w:bCs/>
          <w:sz w:val="24"/>
          <w:szCs w:val="24"/>
        </w:rPr>
      </w:pPr>
    </w:p>
    <w:p w14:paraId="5E11240B" w14:textId="6AE61F66" w:rsidR="00EA61EB" w:rsidRPr="00EA61EB" w:rsidRDefault="00217A64" w:rsidP="00DB26A1">
      <w:pPr>
        <w:ind w:firstLine="708"/>
        <w:rPr>
          <w:rFonts w:eastAsia="Times New Roman"/>
          <w:sz w:val="24"/>
          <w:szCs w:val="24"/>
        </w:rPr>
      </w:pPr>
      <w:r w:rsidRPr="00DB26A1">
        <w:rPr>
          <w:bCs/>
          <w:sz w:val="24"/>
          <w:szCs w:val="24"/>
        </w:rPr>
        <w:t>В ходе выполнения курсовой работы мной была решена головоломка «Задача Эйнштейна». Данная «задача» является примером широкого класса задач программирования в ограничениях</w:t>
      </w:r>
      <w:r w:rsidR="00B902AA">
        <w:rPr>
          <w:bCs/>
          <w:sz w:val="24"/>
          <w:szCs w:val="24"/>
        </w:rPr>
        <w:t>, в</w:t>
      </w:r>
      <w:r w:rsidRPr="00DB26A1">
        <w:rPr>
          <w:bCs/>
          <w:sz w:val="24"/>
          <w:szCs w:val="24"/>
        </w:rPr>
        <w:t xml:space="preserve"> них объекты должны удовлетворять некоторому набору ограничений.</w:t>
      </w:r>
      <w:r w:rsidR="00DB26A1" w:rsidRPr="00DB26A1">
        <w:rPr>
          <w:bCs/>
          <w:sz w:val="24"/>
          <w:szCs w:val="24"/>
        </w:rPr>
        <w:t xml:space="preserve"> </w:t>
      </w:r>
      <w:r w:rsidR="00DB26A1" w:rsidRPr="00DB26A1">
        <w:rPr>
          <w:rFonts w:eastAsia="Times New Roman"/>
          <w:color w:val="000000"/>
          <w:sz w:val="24"/>
          <w:szCs w:val="24"/>
        </w:rPr>
        <w:t>Для решения такого класса задач можно использовать BDD. BDD – ациклический орграф, в котором отсутствуют повторения в структуре, с одной корневой вершиной, двумя листьями, помеченными 0 и 1, и промежуточными вершинами.</w:t>
      </w:r>
      <w:r w:rsidR="00DB26A1" w:rsidRPr="00DB26A1">
        <w:rPr>
          <w:rFonts w:eastAsia="Times New Roman"/>
          <w:color w:val="000000"/>
          <w:sz w:val="24"/>
          <w:szCs w:val="24"/>
        </w:rPr>
        <w:t xml:space="preserve"> </w:t>
      </w:r>
      <w:r w:rsidR="00EA61EB" w:rsidRPr="00EA61EB">
        <w:rPr>
          <w:rFonts w:eastAsia="Times New Roman"/>
          <w:color w:val="000000"/>
          <w:sz w:val="24"/>
          <w:szCs w:val="24"/>
        </w:rPr>
        <w:t xml:space="preserve">Для представления BDD и выполнения операций над ними существует много различных библиотек. Мы рассмотрим свободно распространяемую библиотеку </w:t>
      </w:r>
      <w:proofErr w:type="spellStart"/>
      <w:r w:rsidR="00EA61EB" w:rsidRPr="00EA61EB">
        <w:rPr>
          <w:rFonts w:eastAsia="Times New Roman"/>
          <w:color w:val="000000"/>
          <w:sz w:val="24"/>
          <w:szCs w:val="24"/>
        </w:rPr>
        <w:t>BuDDy</w:t>
      </w:r>
      <w:proofErr w:type="spellEnd"/>
      <w:r w:rsidR="00EA61EB" w:rsidRPr="00EA61EB">
        <w:rPr>
          <w:rFonts w:eastAsia="Times New Roman"/>
          <w:color w:val="000000"/>
          <w:sz w:val="24"/>
          <w:szCs w:val="24"/>
        </w:rPr>
        <w:t xml:space="preserve"> для языка C++.</w:t>
      </w:r>
    </w:p>
    <w:p w14:paraId="38669109" w14:textId="77777777" w:rsidR="00FF227E" w:rsidRPr="00454692" w:rsidRDefault="00FF227E" w:rsidP="00FF227E">
      <w:pPr>
        <w:spacing w:after="160" w:line="259" w:lineRule="auto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454692">
        <w:rPr>
          <w:bCs/>
          <w:szCs w:val="28"/>
        </w:rPr>
        <w:br w:type="page"/>
      </w:r>
    </w:p>
    <w:p w14:paraId="51D6D22C" w14:textId="6C86C591" w:rsidR="00FF227E" w:rsidRPr="00454692" w:rsidRDefault="00EA61EB" w:rsidP="0097558C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2" w:name="_Toc533409169"/>
      <w:bookmarkStart w:id="3" w:name="_Toc56967655"/>
      <w:r>
        <w:rPr>
          <w:rFonts w:ascii="Times New Roman" w:hAnsi="Times New Roman" w:cs="Times New Roman"/>
          <w:bCs/>
          <w:color w:val="auto"/>
        </w:rPr>
        <w:lastRenderedPageBreak/>
        <w:t>Постановка</w:t>
      </w:r>
      <w:r w:rsidR="00FF227E" w:rsidRPr="00454692">
        <w:rPr>
          <w:rFonts w:ascii="Times New Roman" w:hAnsi="Times New Roman" w:cs="Times New Roman"/>
          <w:bCs/>
          <w:color w:val="auto"/>
        </w:rPr>
        <w:t xml:space="preserve"> задачи</w:t>
      </w:r>
      <w:bookmarkEnd w:id="2"/>
      <w:bookmarkEnd w:id="3"/>
    </w:p>
    <w:p w14:paraId="3949BBE6" w14:textId="20BD15FE" w:rsidR="00FF227E" w:rsidRPr="00454692" w:rsidRDefault="00FF227E" w:rsidP="00F664AA">
      <w:pPr>
        <w:spacing w:line="360" w:lineRule="auto"/>
        <w:jc w:val="both"/>
        <w:rPr>
          <w:bCs/>
          <w:sz w:val="24"/>
          <w:szCs w:val="24"/>
          <w:u w:val="single"/>
        </w:rPr>
      </w:pPr>
      <w:r w:rsidRPr="00454692">
        <w:rPr>
          <w:bCs/>
          <w:sz w:val="24"/>
          <w:szCs w:val="24"/>
          <w:u w:val="single"/>
        </w:rPr>
        <w:t>Вариант 1</w:t>
      </w:r>
      <w:r w:rsidR="00F664AA" w:rsidRPr="00454692">
        <w:rPr>
          <w:bCs/>
          <w:sz w:val="24"/>
          <w:szCs w:val="24"/>
          <w:u w:val="single"/>
        </w:rPr>
        <w:t>:</w:t>
      </w:r>
    </w:p>
    <w:p w14:paraId="5CBA3F32" w14:textId="77777777" w:rsidR="00FF227E" w:rsidRPr="00454692" w:rsidRDefault="00FF227E" w:rsidP="00F664AA">
      <w:pPr>
        <w:pStyle w:val="Default"/>
        <w:spacing w:after="240"/>
        <w:ind w:firstLine="567"/>
        <w:jc w:val="both"/>
        <w:rPr>
          <w:bCs/>
        </w:rPr>
      </w:pPr>
      <w:r w:rsidRPr="00454692">
        <w:rPr>
          <w:bCs/>
        </w:rPr>
        <w:t xml:space="preserve">Имеется </w:t>
      </w:r>
      <w:r w:rsidRPr="00454692">
        <w:rPr>
          <w:bCs/>
          <w:i/>
        </w:rPr>
        <w:t>N = 9</w:t>
      </w:r>
      <w:r w:rsidRPr="00454692">
        <w:rPr>
          <w:bCs/>
        </w:rPr>
        <w:t xml:space="preserve"> объектов, расположенных следующим образом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F227E" w:rsidRPr="00454692" w14:paraId="1160EE20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66E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EED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267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F227E" w:rsidRPr="00454692" w14:paraId="46376216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9E5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FD7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A94B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FF227E" w:rsidRPr="00454692" w14:paraId="684989B1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68A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016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21AB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</w:tbl>
    <w:p w14:paraId="68342CB5" w14:textId="77777777" w:rsidR="00FF227E" w:rsidRPr="00454692" w:rsidRDefault="00FF227E" w:rsidP="00F664AA">
      <w:pPr>
        <w:pStyle w:val="Default"/>
        <w:spacing w:before="240" w:after="240"/>
        <w:ind w:firstLine="567"/>
        <w:jc w:val="both"/>
        <w:rPr>
          <w:bCs/>
        </w:rPr>
      </w:pPr>
      <w:r w:rsidRPr="00454692">
        <w:rPr>
          <w:bCs/>
        </w:rPr>
        <w:t>«Соседские» отношения между объектами определены относительно центрального объекта следующим образом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F227E" w:rsidRPr="00454692" w14:paraId="61CD155B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AB0" w14:textId="77DFD36F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119" w14:textId="2F448637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9C9" w14:textId="608239CC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F227E" w:rsidRPr="00454692" w14:paraId="585729A5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CE3" w14:textId="409BACE4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85D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E97" w14:textId="1488D9C8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FF227E" w:rsidRPr="00454692" w14:paraId="0598B3E6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346" w14:textId="22B001B5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D039" w14:textId="3CC9A2C3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298" w14:textId="0F28286C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E3A29A3" w14:textId="77777777" w:rsidR="00FF227E" w:rsidRPr="00454692" w:rsidRDefault="00FF227E" w:rsidP="00F664AA">
      <w:pPr>
        <w:pStyle w:val="Default"/>
        <w:spacing w:before="240" w:after="240"/>
        <w:ind w:firstLine="567"/>
        <w:jc w:val="both"/>
        <w:rPr>
          <w:bCs/>
        </w:rPr>
      </w:pPr>
      <w:r w:rsidRPr="00454692">
        <w:rPr>
          <w:bCs/>
        </w:rPr>
        <w:t>Понятие «объекты, расположенные рядом» — это соседи (отмечены * для объекта с пометкой 0), а понятия «объекты, расположенные слева», «объекты, расположенные справа» — это соседи, расположенные слева, справа соответственно, если таковые есть.</w:t>
      </w:r>
    </w:p>
    <w:tbl>
      <w:tblPr>
        <w:tblpPr w:leftFromText="180" w:rightFromText="180" w:vertAnchor="text" w:horzAnchor="margin" w:tblpY="703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F6D86" w:rsidRPr="00454692" w14:paraId="70629F2E" w14:textId="77777777" w:rsidTr="005F6D86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421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C12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8EF" w14:textId="204C6D8F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523CA954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70F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CAEE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3F2" w14:textId="2F13D22E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4DC98E15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11D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16E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13B" w14:textId="14FF46D1" w:rsidR="005F6D86" w:rsidRPr="00454692" w:rsidRDefault="00EC4101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page" w:tblpX="6780" w:tblpY="595"/>
        <w:tblW w:w="3036" w:type="dxa"/>
        <w:tblLook w:val="04A0" w:firstRow="1" w:lastRow="0" w:firstColumn="1" w:lastColumn="0" w:noHBand="0" w:noVBand="1"/>
      </w:tblPr>
      <w:tblGrid>
        <w:gridCol w:w="1012"/>
        <w:gridCol w:w="1012"/>
        <w:gridCol w:w="1012"/>
      </w:tblGrid>
      <w:tr w:rsidR="005F6D86" w:rsidRPr="00454692" w14:paraId="0A013F79" w14:textId="77777777" w:rsidTr="00112ECC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5422" w14:textId="0794B3AC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5E6" w14:textId="6EBD7186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F37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7620CE9C" w14:textId="77777777" w:rsidTr="00112ECC">
        <w:trPr>
          <w:trHeight w:val="44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B2A" w14:textId="74B9152E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F72A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3E1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017F3158" w14:textId="77777777" w:rsidTr="00112ECC">
        <w:trPr>
          <w:trHeight w:val="44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8A3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9B3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B66" w14:textId="7B6E72BA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85C3D10" w14:textId="0ED0DF80" w:rsidR="00FF227E" w:rsidRPr="00454692" w:rsidRDefault="00FF227E" w:rsidP="00F664AA">
      <w:pPr>
        <w:spacing w:after="240"/>
        <w:ind w:firstLine="567"/>
        <w:jc w:val="both"/>
        <w:rPr>
          <w:bCs/>
          <w:color w:val="000000"/>
          <w:sz w:val="24"/>
          <w:szCs w:val="24"/>
        </w:rPr>
      </w:pPr>
      <w:r w:rsidRPr="00454692">
        <w:rPr>
          <w:bCs/>
          <w:color w:val="000000"/>
          <w:sz w:val="24"/>
          <w:szCs w:val="24"/>
        </w:rPr>
        <w:t xml:space="preserve">Для всех остальных объектов отношения строятся сдвигом. Например, для объекта в правом нижнем углу этих соседский отношений соседями </w:t>
      </w:r>
      <w:r w:rsidR="005F6D86" w:rsidRPr="00454692">
        <w:rPr>
          <w:bCs/>
          <w:color w:val="000000"/>
          <w:sz w:val="24"/>
          <w:szCs w:val="24"/>
        </w:rPr>
        <w:t xml:space="preserve">не </w:t>
      </w:r>
      <w:r w:rsidRPr="00454692">
        <w:rPr>
          <w:bCs/>
          <w:color w:val="000000"/>
          <w:sz w:val="24"/>
          <w:szCs w:val="24"/>
        </w:rPr>
        <w:t>будут:</w:t>
      </w:r>
    </w:p>
    <w:p w14:paraId="7E1AFBC0" w14:textId="77777777" w:rsidR="00112ECC" w:rsidRPr="00454692" w:rsidRDefault="00112ECC" w:rsidP="00F664AA">
      <w:pPr>
        <w:spacing w:after="240"/>
        <w:ind w:firstLine="567"/>
        <w:jc w:val="both"/>
        <w:rPr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6858" w:tblpY="167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F6D86" w:rsidRPr="00454692" w14:paraId="229881B6" w14:textId="77777777" w:rsidTr="005F6D86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4EB" w14:textId="138845B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01D" w14:textId="622A8048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316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63B58004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7DE" w14:textId="6DE7451C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4B1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4A5C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52092B91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611" w14:textId="44D93C95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122" w14:textId="5CF5F0FA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FB7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7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F6D86" w:rsidRPr="00454692" w14:paraId="27566CAF" w14:textId="77777777" w:rsidTr="005F6D86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9453" w14:textId="7A0F2B44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407" w14:textId="347EA866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35F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0F2E1E4C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3FC1" w14:textId="32FBC438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236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5F3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3ED31A0B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61D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2B1" w14:textId="439AF43C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0965" w14:textId="2A986C4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</w:tr>
    </w:tbl>
    <w:p w14:paraId="238B6682" w14:textId="585A996C" w:rsidR="005F6D86" w:rsidRPr="00454692" w:rsidRDefault="00674E42">
      <w:pPr>
        <w:spacing w:after="160" w:line="259" w:lineRule="auto"/>
        <w:rPr>
          <w:bCs/>
          <w:color w:val="000000"/>
          <w:sz w:val="24"/>
          <w:szCs w:val="24"/>
          <w:u w:val="single"/>
        </w:rPr>
      </w:pPr>
      <w:r w:rsidRPr="00454692">
        <w:rPr>
          <w:bCs/>
          <w:color w:val="000000"/>
          <w:sz w:val="24"/>
          <w:szCs w:val="24"/>
          <w:u w:val="single"/>
        </w:rPr>
        <w:br w:type="page"/>
      </w:r>
    </w:p>
    <w:p w14:paraId="11C24179" w14:textId="0831675B" w:rsidR="00F664AA" w:rsidRPr="00454692" w:rsidRDefault="00F664AA" w:rsidP="00F664AA">
      <w:pPr>
        <w:spacing w:before="120" w:after="120"/>
        <w:jc w:val="both"/>
        <w:rPr>
          <w:bCs/>
          <w:color w:val="000000"/>
          <w:sz w:val="28"/>
          <w:szCs w:val="28"/>
        </w:rPr>
      </w:pPr>
      <w:r w:rsidRPr="00454692">
        <w:rPr>
          <w:bCs/>
          <w:color w:val="000000"/>
          <w:sz w:val="28"/>
          <w:szCs w:val="28"/>
        </w:rPr>
        <w:lastRenderedPageBreak/>
        <w:t>Для решения задачи н</w:t>
      </w:r>
      <w:r w:rsidR="00FF227E" w:rsidRPr="00454692">
        <w:rPr>
          <w:bCs/>
          <w:color w:val="000000"/>
          <w:sz w:val="28"/>
          <w:szCs w:val="28"/>
        </w:rPr>
        <w:t xml:space="preserve">еобходимо: </w:t>
      </w:r>
    </w:p>
    <w:p w14:paraId="2D28748D" w14:textId="6DEF55FA" w:rsidR="00FF227E" w:rsidRPr="00454692" w:rsidRDefault="00FF227E" w:rsidP="00F664AA">
      <w:pPr>
        <w:pStyle w:val="a8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рать </w:t>
      </w:r>
      <w:r w:rsidRPr="00454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M = 4</w:t>
      </w: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йств, принимающих </w:t>
      </w:r>
      <w:r w:rsidRPr="00454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N</w:t>
      </w: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ных значений.</w:t>
      </w:r>
    </w:p>
    <w:p w14:paraId="040C0690" w14:textId="3A34F03A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5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типа 1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6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типа 2.</w:t>
      </w:r>
    </w:p>
    <w:p w14:paraId="5C6484C6" w14:textId="1721BF23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граничений типа 3 и типа 4 использовать «соседские» отношения. Придумать, как ограничения, подобные типу 3, 4, выражаются в соседских отношениях, зада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3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подобных отношениям типа 3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подобных отношениям типа 4.</w:t>
      </w:r>
    </w:p>
    <w:p w14:paraId="17467E31" w14:textId="4809A79D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ать дополнительный тип ограниче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sub>
        </m:sSub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: «сумма свойств объектов-соседей не должна быть больше K», где K – некоторое число от 0 до N*M. K выбирается самостоятельно.</w:t>
      </w:r>
    </w:p>
    <w:p w14:paraId="0663E49D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Найти все возможные решения</w:t>
      </w:r>
      <w:r w:rsidRPr="004546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1460119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Придумать физическую интерпретацию.</w:t>
      </w:r>
    </w:p>
    <w:p w14:paraId="35A50069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Если задача имеет не одно решение, следует добавить и/или изменить некоторые ограничения так, чтобы задача имела только одно единственное решение.</w:t>
      </w:r>
    </w:p>
    <w:p w14:paraId="160D9E4E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Если задача не имеет решений, следует удалить и/или изменить некоторые ограничения так, чтобы задача имела только одно единственное решение. Ограничение типа n7 удалять нельзя.</w:t>
      </w:r>
    </w:p>
    <w:p w14:paraId="237EC7DE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выполнения задания необходимо написать программу на языке C++ с использованием библиотеки </w:t>
      </w:r>
      <w:proofErr w:type="spellStart"/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BuDDy</w:t>
      </w:r>
      <w:proofErr w:type="spellEnd"/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2799B97" w14:textId="2E5E6FB3" w:rsidR="00094125" w:rsidRPr="00454692" w:rsidRDefault="00094125" w:rsidP="0009412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_Toc533409170"/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11A41F9D" w14:textId="052EBF7B" w:rsidR="00454692" w:rsidRPr="00C04E74" w:rsidRDefault="00454692" w:rsidP="00C04E74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56967656"/>
      <w:r w:rsidRPr="00C04E74">
        <w:rPr>
          <w:rFonts w:ascii="Times New Roman" w:eastAsia="Times New Roman" w:hAnsi="Times New Roman" w:cs="Times New Roman"/>
          <w:color w:val="auto"/>
        </w:rPr>
        <w:lastRenderedPageBreak/>
        <w:t>Ограничения</w:t>
      </w:r>
      <w:bookmarkEnd w:id="5"/>
    </w:p>
    <w:p w14:paraId="1533864C" w14:textId="77777777" w:rsidR="008D6A18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Ограничение, устанавливающее 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у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 k1 конкретного объекта i1 значение j1 </w:t>
      </w:r>
    </w:p>
    <w:p w14:paraId="076BFBC6" w14:textId="25D91CD3" w:rsidR="00454692" w:rsidRPr="008574E5" w:rsidRDefault="00454692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74E5">
        <w:rPr>
          <w:rFonts w:ascii="Times New Roman" w:eastAsia="Times New Roman" w:hAnsi="Times New Roman" w:cs="Times New Roman"/>
          <w:sz w:val="24"/>
          <w:szCs w:val="24"/>
        </w:rPr>
        <w:t>F :</w:t>
      </w:r>
      <w:proofErr w:type="gram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= F &amp; p(k1, i1, j1). </w:t>
      </w:r>
    </w:p>
    <w:p w14:paraId="54A69213" w14:textId="3E6BFC2B" w:rsidR="00454692" w:rsidRPr="008574E5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Ограничение, устанавливающее соответствие между двумя 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ами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 какого-либо объекта</w:t>
      </w:r>
      <w:r w:rsidR="008D6A18" w:rsidRPr="008D6A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574E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574E5">
        <w:rPr>
          <w:rFonts w:ascii="Times New Roman" w:eastAsia="Times New Roman" w:hAnsi="Times New Roman" w:cs="Times New Roman"/>
          <w:sz w:val="24"/>
          <w:szCs w:val="24"/>
        </w:rPr>
        <w:t>F :</w:t>
      </w:r>
      <w:proofErr w:type="gramEnd"/>
      <w:r w:rsidRPr="008574E5">
        <w:rPr>
          <w:rFonts w:ascii="Times New Roman" w:eastAsia="Times New Roman" w:hAnsi="Times New Roman" w:cs="Times New Roman"/>
          <w:sz w:val="24"/>
          <w:szCs w:val="24"/>
        </w:rPr>
        <w:t>= F &amp; ( p(k1, i, j1)</w:t>
      </w:r>
      <w:r w:rsidRPr="008574E5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p(k2, i, j2) ) для всех i от 0 до N-1. </w:t>
      </w:r>
    </w:p>
    <w:p w14:paraId="5B10D487" w14:textId="77777777" w:rsidR="008D6A18" w:rsidRDefault="00454692" w:rsidP="006D7479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D6A18">
        <w:rPr>
          <w:rFonts w:ascii="Times New Roman" w:eastAsia="Times New Roman" w:hAnsi="Times New Roman" w:cs="Times New Roman"/>
          <w:sz w:val="24"/>
          <w:szCs w:val="24"/>
        </w:rPr>
        <w:t xml:space="preserve">Ограничение расположения объектов – расположение «слева» («справа»). Это ограничения типа объект, у которого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</w:rPr>
        <w:t xml:space="preserve"> k1 имеет значение j1, расположен слева от объекта, у которого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</w:rPr>
        <w:t xml:space="preserve"> k2 имеет значение j2</w:t>
      </w:r>
    </w:p>
    <w:p w14:paraId="7E029D90" w14:textId="7FD465C8" w:rsidR="00454692" w:rsidRPr="00454692" w:rsidRDefault="00454692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692">
        <w:rPr>
          <w:rFonts w:ascii="Times New Roman" w:eastAsia="Times New Roman" w:hAnsi="Times New Roman" w:cs="Times New Roman"/>
          <w:sz w:val="24"/>
          <w:szCs w:val="24"/>
        </w:rPr>
        <w:t>F :</w:t>
      </w:r>
      <w:proofErr w:type="gramEnd"/>
      <w:r w:rsidRPr="00454692">
        <w:rPr>
          <w:rFonts w:ascii="Times New Roman" w:eastAsia="Times New Roman" w:hAnsi="Times New Roman" w:cs="Times New Roman"/>
          <w:sz w:val="24"/>
          <w:szCs w:val="24"/>
        </w:rPr>
        <w:t>= F &amp; ( p(k1, i, j1)</w:t>
      </w:r>
      <w:r w:rsidRPr="00454692">
        <w:rPr>
          <w:rFonts w:ascii="Times New Roman" w:eastAsia="Times New Roman" w:hAnsi="Times New Roman" w:cs="Times New Roman"/>
          <w:sz w:val="24"/>
          <w:szCs w:val="24"/>
        </w:rPr>
        <w:sym w:font="Wingdings" w:char="F0F3"/>
      </w:r>
      <w:r w:rsidRPr="00454692">
        <w:rPr>
          <w:rFonts w:ascii="Times New Roman" w:eastAsia="Times New Roman" w:hAnsi="Times New Roman" w:cs="Times New Roman"/>
          <w:sz w:val="24"/>
          <w:szCs w:val="24"/>
        </w:rPr>
        <w:t xml:space="preserve">p(k2, i + 1, j2) ) для всех i от 0 до N – 2. Очевидно, нужно добавить ограничение: объект, у которого </w:t>
      </w:r>
      <w:proofErr w:type="spellStart"/>
      <w:r w:rsidRPr="00454692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454692">
        <w:rPr>
          <w:rFonts w:ascii="Times New Roman" w:eastAsia="Times New Roman" w:hAnsi="Times New Roman" w:cs="Times New Roman"/>
          <w:sz w:val="24"/>
          <w:szCs w:val="24"/>
        </w:rPr>
        <w:t xml:space="preserve"> k2 имеет значение j2, не будет первым, а объект, у которого </w:t>
      </w:r>
      <w:proofErr w:type="spellStart"/>
      <w:r w:rsidRPr="00454692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454692">
        <w:rPr>
          <w:rFonts w:ascii="Times New Roman" w:eastAsia="Times New Roman" w:hAnsi="Times New Roman" w:cs="Times New Roman"/>
          <w:sz w:val="24"/>
          <w:szCs w:val="24"/>
        </w:rPr>
        <w:t xml:space="preserve"> k1 имеет значение j1, не будет последним. </w:t>
      </w:r>
    </w:p>
    <w:p w14:paraId="70C9EA3A" w14:textId="77777777" w:rsidR="008D6A18" w:rsidRDefault="00454692" w:rsidP="00AC6725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D6A18">
        <w:rPr>
          <w:rFonts w:ascii="Times New Roman" w:eastAsia="Times New Roman" w:hAnsi="Times New Roman" w:cs="Times New Roman"/>
          <w:sz w:val="24"/>
          <w:szCs w:val="24"/>
        </w:rPr>
        <w:t>Ограничение расположения объектов – расположение «рядом» – дизъюнкция ограничений «слева» и «справа».</w:t>
      </w:r>
      <w:r w:rsidRPr="008D6A1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F :</w:t>
      </w:r>
      <w:proofErr w:type="gram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F &amp; [( p(k1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, j1)</w:t>
      </w:r>
      <w:r w:rsidRPr="008574E5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(k2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j2) ) </w:t>
      </w:r>
      <w:r w:rsidRPr="008D6A18">
        <w:rPr>
          <w:rFonts w:ascii="Cambria Math" w:eastAsia="Times New Roman" w:hAnsi="Cambria Math" w:cs="Cambria Math"/>
          <w:sz w:val="24"/>
          <w:szCs w:val="24"/>
          <w:lang w:val="en-US"/>
        </w:rPr>
        <w:t>∨</w:t>
      </w:r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p(k2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, j2)</w:t>
      </w:r>
      <w:r w:rsidRPr="008574E5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(k1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j1))] </w:t>
      </w:r>
    </w:p>
    <w:p w14:paraId="61864ACB" w14:textId="77777777" w:rsidR="008D6A18" w:rsidRDefault="008D6A18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A64F9B4" w14:textId="0D2BB9DF" w:rsidR="00454692" w:rsidRPr="00454692" w:rsidRDefault="00454692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46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умолчанию существуют еще следующие ограничения: </w:t>
      </w:r>
    </w:p>
    <w:p w14:paraId="2ECC37F9" w14:textId="0215A239" w:rsidR="00454692" w:rsidRPr="008574E5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>У двух различных объектов значения любого параметра (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а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) не совпадают. </w:t>
      </w:r>
    </w:p>
    <w:p w14:paraId="6B8C0D2B" w14:textId="77777777" w:rsidR="00454692" w:rsidRPr="00454692" w:rsidRDefault="00454692" w:rsidP="00454692">
      <w:pPr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  <w:proofErr w:type="gramStart"/>
      <w:r w:rsidRPr="00454692">
        <w:rPr>
          <w:rFonts w:eastAsia="Times New Roman"/>
          <w:sz w:val="24"/>
          <w:szCs w:val="24"/>
          <w:lang w:val="en-US"/>
        </w:rPr>
        <w:t>F :</w:t>
      </w:r>
      <w:proofErr w:type="gramEnd"/>
      <w:r w:rsidRPr="00454692">
        <w:rPr>
          <w:rFonts w:eastAsia="Times New Roman"/>
          <w:sz w:val="24"/>
          <w:szCs w:val="24"/>
          <w:lang w:val="en-US"/>
        </w:rPr>
        <w:t xml:space="preserve">= F &amp; (p(k, i1, j) </w:t>
      </w:r>
      <w:r w:rsidRPr="00454692">
        <w:rPr>
          <w:rFonts w:ascii="Cambria Math" w:eastAsia="Times New Roman" w:hAnsi="Cambria Math" w:cs="Cambria Math"/>
          <w:sz w:val="24"/>
          <w:szCs w:val="24"/>
        </w:rPr>
        <w:t>⟹</w:t>
      </w:r>
      <w:r w:rsidRPr="00454692">
        <w:rPr>
          <w:rFonts w:eastAsia="Times New Roman"/>
          <w:sz w:val="24"/>
          <w:szCs w:val="24"/>
          <w:lang w:val="en-US"/>
        </w:rPr>
        <w:t xml:space="preserve"> !p(k, i2, j)) </w:t>
      </w:r>
      <w:r w:rsidRPr="00454692">
        <w:rPr>
          <w:rFonts w:eastAsia="Times New Roman"/>
          <w:sz w:val="24"/>
          <w:szCs w:val="24"/>
        </w:rPr>
        <w:t>при</w:t>
      </w:r>
      <w:r w:rsidRPr="00454692">
        <w:rPr>
          <w:rFonts w:eastAsia="Times New Roman"/>
          <w:sz w:val="24"/>
          <w:szCs w:val="24"/>
          <w:lang w:val="en-US"/>
        </w:rPr>
        <w:t xml:space="preserve"> i1≠ i2. </w:t>
      </w:r>
    </w:p>
    <w:p w14:paraId="14B474DF" w14:textId="620B826D" w:rsidR="00454692" w:rsidRPr="008574E5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Параметры принимают значения только из заданных множеств (значение 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меньше N). </w:t>
      </w:r>
    </w:p>
    <w:p w14:paraId="7567028B" w14:textId="3733533D" w:rsidR="00454692" w:rsidRPr="008574E5" w:rsidRDefault="00166F52" w:rsidP="00454692">
      <w:pPr>
        <w:pStyle w:val="af0"/>
        <w:numPr>
          <w:ilvl w:val="0"/>
          <w:numId w:val="29"/>
        </w:numPr>
        <w:ind w:left="0" w:hanging="284"/>
      </w:pPr>
      <w:r w:rsidRPr="008574E5">
        <w:t>С</w:t>
      </w:r>
      <w:r w:rsidR="00454692" w:rsidRPr="008574E5">
        <w:t xml:space="preserve">умма </w:t>
      </w:r>
      <w:proofErr w:type="spellStart"/>
      <w:r w:rsidR="00454692" w:rsidRPr="008574E5">
        <w:t>свойств</w:t>
      </w:r>
      <w:proofErr w:type="spellEnd"/>
      <w:r w:rsidR="00454692" w:rsidRPr="008574E5">
        <w:t xml:space="preserve"> объектов-</w:t>
      </w:r>
      <w:proofErr w:type="spellStart"/>
      <w:r w:rsidR="00454692" w:rsidRPr="008574E5">
        <w:t>соседеи</w:t>
      </w:r>
      <w:proofErr w:type="spellEnd"/>
      <w:r w:rsidR="00454692" w:rsidRPr="008574E5">
        <w:t xml:space="preserve">̆ не должна быть больше K, где K – некоторое число от 0 до N*M. </w:t>
      </w:r>
    </w:p>
    <w:p w14:paraId="6E976EFB" w14:textId="77777777" w:rsidR="00454692" w:rsidRPr="00454692" w:rsidRDefault="00454692" w:rsidP="00454692">
      <w:pPr>
        <w:pStyle w:val="a8"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48D22096" w14:textId="77777777" w:rsidR="00454692" w:rsidRPr="00454692" w:rsidRDefault="00454692">
      <w:pPr>
        <w:spacing w:after="160" w:line="259" w:lineRule="auto"/>
        <w:rPr>
          <w:bCs/>
          <w:sz w:val="32"/>
          <w:szCs w:val="32"/>
        </w:rPr>
      </w:pPr>
      <w:r w:rsidRPr="00454692">
        <w:rPr>
          <w:bCs/>
          <w:sz w:val="32"/>
          <w:szCs w:val="32"/>
        </w:rPr>
        <w:br w:type="page"/>
      </w:r>
    </w:p>
    <w:p w14:paraId="56018764" w14:textId="651DF1CD" w:rsidR="00FF227E" w:rsidRPr="00454692" w:rsidRDefault="00FF227E" w:rsidP="001A7430">
      <w:pPr>
        <w:spacing w:after="160" w:line="259" w:lineRule="auto"/>
        <w:rPr>
          <w:rFonts w:eastAsiaTheme="majorEastAsia"/>
          <w:bCs/>
          <w:sz w:val="32"/>
          <w:szCs w:val="32"/>
        </w:rPr>
      </w:pPr>
      <w:r w:rsidRPr="00454692">
        <w:rPr>
          <w:bCs/>
          <w:sz w:val="32"/>
          <w:szCs w:val="32"/>
        </w:rPr>
        <w:lastRenderedPageBreak/>
        <w:t>Решение задачи</w:t>
      </w:r>
      <w:bookmarkEnd w:id="4"/>
    </w:p>
    <w:p w14:paraId="13B3E1EB" w14:textId="2FB5202C" w:rsidR="00FF227E" w:rsidRPr="00454692" w:rsidRDefault="00FF227E" w:rsidP="00F664AA">
      <w:pPr>
        <w:spacing w:after="120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Сначала зададим необходимые ограничения</w:t>
      </w:r>
      <w:r w:rsidR="00F664AA"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:</w:t>
      </w:r>
    </w:p>
    <w:p w14:paraId="52A01605" w14:textId="4B627E4D" w:rsidR="00267055" w:rsidRPr="00454692" w:rsidRDefault="00267055" w:rsidP="00F664AA">
      <w:pPr>
        <w:spacing w:after="120"/>
        <w:rPr>
          <w:rFonts w:eastAsia="Lucida Sans Unicode"/>
          <w:bCs/>
          <w:kern w:val="3"/>
          <w:sz w:val="24"/>
          <w:szCs w:val="24"/>
          <w:lang w:val="en-US"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val="en-US" w:eastAsia="zh-CN" w:bidi="hi-IN"/>
        </w:rPr>
        <w:t>N1 = 5, N2 = 6, N3 = 3, N4 =</w:t>
      </w:r>
      <w:proofErr w:type="gramStart"/>
      <w:r w:rsidRPr="00454692">
        <w:rPr>
          <w:rFonts w:eastAsia="Lucida Sans Unicode"/>
          <w:bCs/>
          <w:kern w:val="3"/>
          <w:sz w:val="24"/>
          <w:szCs w:val="24"/>
          <w:lang w:val="en-US" w:eastAsia="zh-CN" w:bidi="hi-IN"/>
        </w:rPr>
        <w:t>1;</w:t>
      </w:r>
      <w:proofErr w:type="gramEnd"/>
      <w:r w:rsidRPr="00454692">
        <w:rPr>
          <w:rFonts w:eastAsia="Lucida Sans Unicode"/>
          <w:bCs/>
          <w:kern w:val="3"/>
          <w:sz w:val="24"/>
          <w:szCs w:val="24"/>
          <w:lang w:val="en-US" w:eastAsia="zh-CN" w:bidi="hi-IN"/>
        </w:rPr>
        <w:t xml:space="preserve"> </w:t>
      </w:r>
    </w:p>
    <w:p w14:paraId="76EEBEFF" w14:textId="77777777" w:rsidR="00FF227E" w:rsidRPr="00454692" w:rsidRDefault="00FF227E" w:rsidP="00FF227E">
      <w:pPr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 </w:t>
      </w: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1:</w:t>
      </w:r>
    </w:p>
    <w:p w14:paraId="2B3E4F7E" w14:textId="01434186" w:rsidR="00C13EFE" w:rsidRPr="00454692" w:rsidRDefault="00C13EFE" w:rsidP="00FF227E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Свойство </w:t>
      </w:r>
      <w:r w:rsidR="009823D4" w:rsidRPr="00454692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t>0</w:t>
      </w:r>
      <w:r w:rsidRPr="004546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у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объекта </w:t>
      </w:r>
      <w:r w:rsidR="009823D4" w:rsidRPr="00454692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t>0</w:t>
      </w:r>
      <w:r w:rsidRPr="004546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равно </w:t>
      </w:r>
      <w:r w:rsidR="009823D4" w:rsidRPr="00454692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t>0</w:t>
      </w:r>
    </w:p>
    <w:p w14:paraId="7C065B8A" w14:textId="3251356E" w:rsidR="00FF227E" w:rsidRPr="00454692" w:rsidRDefault="00FF227E" w:rsidP="00FF227E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C13EFE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7AC6D35" w14:textId="19042053" w:rsidR="00F664AA" w:rsidRPr="00454692" w:rsidRDefault="00FF227E" w:rsidP="001A7430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425B4B1" w14:textId="6E41763D" w:rsidR="009823D4" w:rsidRPr="00454692" w:rsidRDefault="009823D4" w:rsidP="009823D4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4F29E2C" w14:textId="279A82A5" w:rsidR="009823D4" w:rsidRPr="00454692" w:rsidRDefault="009823D4" w:rsidP="009823D4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CBE04EA" w14:textId="77777777" w:rsidR="00FF227E" w:rsidRPr="00454692" w:rsidRDefault="00FF227E" w:rsidP="00FF227E">
      <w:pPr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2:</w:t>
      </w:r>
    </w:p>
    <w:p w14:paraId="50CF86EF" w14:textId="3B81BBDC" w:rsidR="00FF227E" w:rsidRPr="00454692" w:rsidRDefault="00FF227E" w:rsidP="00FF227E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25D877C2" w14:textId="572545F5" w:rsidR="00F664AA" w:rsidRPr="00454692" w:rsidRDefault="00FF227E" w:rsidP="001A7430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657DF163" w14:textId="18A70C81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1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14FD8B14" w14:textId="77272F7D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5DCD2EBE" w14:textId="5FDE0467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6486C3E5" w14:textId="557842C9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3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14C69E8E" w14:textId="77777777" w:rsidR="00BC6F15" w:rsidRPr="00454692" w:rsidRDefault="00FF227E" w:rsidP="00BC6F15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3:</w:t>
      </w:r>
    </w:p>
    <w:p w14:paraId="090AB3E3" w14:textId="706D0E4C" w:rsidR="00FF227E" w:rsidRPr="00454692" w:rsidRDefault="00FF227E" w:rsidP="00BC6F15">
      <w:pPr>
        <w:pStyle w:val="a8"/>
        <w:numPr>
          <w:ilvl w:val="0"/>
          <w:numId w:val="15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, то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сверху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от него стоит объект, у которого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2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 И наоборот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9311A94" w14:textId="035B4631" w:rsidR="00FF227E" w:rsidRPr="00454692" w:rsidRDefault="00FF227E" w:rsidP="00BC6F15">
      <w:pPr>
        <w:pStyle w:val="a8"/>
        <w:numPr>
          <w:ilvl w:val="0"/>
          <w:numId w:val="15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, то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сверху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от него стоит объект, у которого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 И наоборот.</w:t>
      </w:r>
    </w:p>
    <w:p w14:paraId="6BD59A92" w14:textId="36C3893D" w:rsidR="00FF227E" w:rsidRPr="00454692" w:rsidRDefault="00FF227E" w:rsidP="00BC6F15">
      <w:pPr>
        <w:pStyle w:val="a8"/>
        <w:numPr>
          <w:ilvl w:val="0"/>
          <w:numId w:val="15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над ним сто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т объект, у которого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 И наоборот.</w:t>
      </w:r>
    </w:p>
    <w:p w14:paraId="508DD6AE" w14:textId="77777777" w:rsidR="00FF227E" w:rsidRPr="00454692" w:rsidRDefault="00FF227E" w:rsidP="00FF227E">
      <w:pPr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4:</w:t>
      </w:r>
    </w:p>
    <w:p w14:paraId="6C71B790" w14:textId="5DFA642C" w:rsidR="00FF227E" w:rsidRPr="00454692" w:rsidRDefault="00FF227E" w:rsidP="00FF227E">
      <w:pPr>
        <w:pStyle w:val="a8"/>
        <w:numPr>
          <w:ilvl w:val="0"/>
          <w:numId w:val="3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Объект, у которого свойство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стоит рядом с объектом, у которого свойство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B1F59EA" w14:textId="77777777" w:rsidR="00733DA5" w:rsidRPr="00454692" w:rsidRDefault="00733DA5" w:rsidP="00733DA5">
      <w:pPr>
        <w:pStyle w:val="a8"/>
        <w:ind w:hanging="720"/>
        <w:rPr>
          <w:rFonts w:ascii="Times New Roman" w:hAnsi="Times New Roman" w:cs="Times New Roman"/>
          <w:bCs/>
        </w:rPr>
      </w:pPr>
    </w:p>
    <w:p w14:paraId="69E1DFAC" w14:textId="02E08A1E" w:rsidR="00733DA5" w:rsidRPr="00454692" w:rsidRDefault="00733DA5" w:rsidP="00733DA5">
      <w:pPr>
        <w:pStyle w:val="a8"/>
        <w:ind w:hanging="720"/>
        <w:rPr>
          <w:rFonts w:ascii="Times New Roman" w:hAnsi="Times New Roman" w:cs="Times New Roman"/>
          <w:bCs/>
        </w:rPr>
      </w:pPr>
      <w:r w:rsidRPr="00454692">
        <w:rPr>
          <w:rFonts w:ascii="Times New Roman" w:hAnsi="Times New Roman" w:cs="Times New Roman"/>
          <w:bCs/>
        </w:rPr>
        <w:t xml:space="preserve">По умолчанию существуют еще следующие ограничения: </w:t>
      </w:r>
    </w:p>
    <w:p w14:paraId="6EB8F256" w14:textId="2987B452" w:rsidR="00733DA5" w:rsidRPr="00454692" w:rsidRDefault="00D76D94" w:rsidP="00733DA5">
      <w:pPr>
        <w:pStyle w:val="a8"/>
        <w:ind w:left="142" w:hanging="142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5:</w:t>
      </w:r>
    </w:p>
    <w:p w14:paraId="4835BC49" w14:textId="2C0C873A" w:rsidR="00733DA5" w:rsidRPr="00454692" w:rsidRDefault="00733DA5" w:rsidP="00971DC7">
      <w:pPr>
        <w:ind w:firstLine="567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У двух различных объектов значения любого параметра (</w:t>
      </w:r>
      <w:proofErr w:type="spellStart"/>
      <w:r w:rsidRPr="00454692">
        <w:rPr>
          <w:bCs/>
          <w:sz w:val="24"/>
          <w:szCs w:val="24"/>
        </w:rPr>
        <w:t>свойства</w:t>
      </w:r>
      <w:proofErr w:type="spellEnd"/>
      <w:r w:rsidRPr="00454692">
        <w:rPr>
          <w:bCs/>
          <w:sz w:val="24"/>
          <w:szCs w:val="24"/>
        </w:rPr>
        <w:t xml:space="preserve">) не совпадают. </w:t>
      </w:r>
    </w:p>
    <w:p w14:paraId="1038034D" w14:textId="77777777" w:rsidR="00D76D94" w:rsidRPr="00454692" w:rsidRDefault="00D76D94" w:rsidP="00733DA5">
      <w:pPr>
        <w:rPr>
          <w:bCs/>
        </w:rPr>
      </w:pPr>
    </w:p>
    <w:p w14:paraId="4FB5845D" w14:textId="005B4410" w:rsidR="00D76D94" w:rsidRPr="00454692" w:rsidRDefault="00D76D94" w:rsidP="00D76D94">
      <w:pPr>
        <w:pStyle w:val="a8"/>
        <w:ind w:left="142" w:hanging="142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6:</w:t>
      </w:r>
    </w:p>
    <w:p w14:paraId="72C376E8" w14:textId="10B49DE0" w:rsidR="00D76D94" w:rsidRPr="00454692" w:rsidRDefault="00733DA5" w:rsidP="00971DC7">
      <w:pPr>
        <w:ind w:firstLine="567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Параметры принимают значения только из заданных множеств </w:t>
      </w:r>
    </w:p>
    <w:p w14:paraId="63405677" w14:textId="77777777" w:rsidR="00D76D94" w:rsidRPr="00454692" w:rsidRDefault="00D76D94" w:rsidP="00D76D94">
      <w:pPr>
        <w:ind w:left="360"/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</w:p>
    <w:p w14:paraId="464617D3" w14:textId="77777777" w:rsidR="00FF227E" w:rsidRPr="00454692" w:rsidRDefault="00FF227E" w:rsidP="00FF227E">
      <w:pPr>
        <w:jc w:val="both"/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7:</w:t>
      </w:r>
    </w:p>
    <w:p w14:paraId="0A0CD19F" w14:textId="0CB0B48C" w:rsidR="00FF227E" w:rsidRPr="00454692" w:rsidRDefault="00FF227E" w:rsidP="00971DC7">
      <w:pPr>
        <w:spacing w:after="240"/>
        <w:ind w:firstLine="567"/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Сумма значений свойств объектов-соседей должна быть меньше, чем </w:t>
      </w:r>
      <m:oMath>
        <m:r>
          <w:rPr>
            <w:rFonts w:ascii="Cambria Math" w:hAnsi="Cambria Math"/>
            <w:color w:val="000000"/>
            <w:sz w:val="24"/>
            <w:szCs w:val="24"/>
          </w:rPr>
          <m:t>K=количества обьектов*на количество свойств</m:t>
        </m:r>
      </m:oMath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.</w:t>
      </w:r>
    </w:p>
    <w:p w14:paraId="4237BEEF" w14:textId="77777777" w:rsidR="001A7430" w:rsidRPr="00454692" w:rsidRDefault="001A7430">
      <w:pPr>
        <w:spacing w:after="160" w:line="259" w:lineRule="auto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br w:type="page"/>
      </w:r>
    </w:p>
    <w:p w14:paraId="28D28925" w14:textId="24328C29" w:rsidR="00FF227E" w:rsidRPr="00454692" w:rsidRDefault="00FF227E" w:rsidP="00F664AA">
      <w:pPr>
        <w:spacing w:after="120"/>
        <w:ind w:firstLine="567"/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lastRenderedPageBreak/>
        <w:t>Для того, чтобы задача имела только 1 решение, потребовалось ввести дополнительные ограничения:</w:t>
      </w:r>
    </w:p>
    <w:p w14:paraId="6C6A5D33" w14:textId="77777777" w:rsidR="00F664AA" w:rsidRPr="00454692" w:rsidRDefault="00FF227E" w:rsidP="00F664AA">
      <w:pPr>
        <w:pStyle w:val="a8"/>
        <w:ind w:left="360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1:</w:t>
      </w:r>
    </w:p>
    <w:p w14:paraId="4510C1D9" w14:textId="1A4AEB39" w:rsidR="00F664AA" w:rsidRPr="00454692" w:rsidRDefault="00FF227E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4E93254A" w14:textId="3614217E" w:rsidR="00F664AA" w:rsidRPr="00454692" w:rsidRDefault="00FF227E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A21DB07" w14:textId="5F92E5F5" w:rsidR="00F664AA" w:rsidRPr="00454692" w:rsidRDefault="00FF227E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0F668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36A5779A" w14:textId="41A94596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545848A" w14:textId="24C072AF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638B3A5" w14:textId="75363D78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38C16717" w14:textId="56584561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14AB7018" w14:textId="2B0F4F14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2D1363F1" w14:textId="19958AAD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B59A953" w14:textId="05BBDDD1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149AEF3" w14:textId="060345C6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3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F88A078" w14:textId="14EE345E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F0A98BC" w14:textId="77777777" w:rsidR="000F6686" w:rsidRPr="00454692" w:rsidRDefault="000F6686" w:rsidP="000F6686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</w:p>
    <w:p w14:paraId="1B774860" w14:textId="77777777" w:rsidR="00FF227E" w:rsidRPr="00454692" w:rsidRDefault="00FF227E" w:rsidP="00FF227E">
      <w:pPr>
        <w:pStyle w:val="a8"/>
        <w:ind w:left="360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2:</w:t>
      </w:r>
    </w:p>
    <w:p w14:paraId="1067FD13" w14:textId="45F19F50" w:rsidR="000F6686" w:rsidRPr="00454692" w:rsidRDefault="00FF227E" w:rsidP="003C3380">
      <w:pPr>
        <w:pStyle w:val="a8"/>
        <w:numPr>
          <w:ilvl w:val="1"/>
          <w:numId w:val="27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0 имеет значение </w:t>
      </w:r>
      <w:r w:rsidR="000F668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0701F2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0F668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10ECA646" w14:textId="021C4E5C" w:rsidR="000701F2" w:rsidRPr="00454692" w:rsidRDefault="000701F2" w:rsidP="000701F2">
      <w:pPr>
        <w:pStyle w:val="a8"/>
        <w:numPr>
          <w:ilvl w:val="1"/>
          <w:numId w:val="27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0 имеет значение 4, то у него свойство 1 имеет значение 7 и обратно. </w:t>
      </w:r>
    </w:p>
    <w:p w14:paraId="2B50A0E2" w14:textId="77777777" w:rsidR="000F6686" w:rsidRPr="00454692" w:rsidRDefault="000F6686" w:rsidP="0012442A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</w:p>
    <w:p w14:paraId="3325B6B0" w14:textId="34D60CE7" w:rsidR="00FF227E" w:rsidRPr="00454692" w:rsidRDefault="00FF227E" w:rsidP="00AA35AA">
      <w:pPr>
        <w:rPr>
          <w:bCs/>
          <w:noProof/>
          <w:sz w:val="24"/>
          <w:szCs w:val="24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С заданными ограничениями было получено единственное решение:</w:t>
      </w:r>
      <w:r w:rsidRPr="00454692">
        <w:rPr>
          <w:bCs/>
          <w:noProof/>
          <w:sz w:val="24"/>
          <w:szCs w:val="24"/>
        </w:rPr>
        <w:t xml:space="preserve"> </w:t>
      </w:r>
    </w:p>
    <w:p w14:paraId="12B9C825" w14:textId="342097A1" w:rsidR="00AD3B71" w:rsidRPr="00454692" w:rsidRDefault="00AD3B71" w:rsidP="00AA35AA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noProof/>
          <w:kern w:val="3"/>
          <w:sz w:val="24"/>
          <w:szCs w:val="24"/>
          <w:lang w:eastAsia="zh-CN" w:bidi="hi-IN"/>
        </w:rPr>
        <w:drawing>
          <wp:inline distT="0" distB="0" distL="0" distR="0" wp14:anchorId="6165C8E4" wp14:editId="7A04CB45">
            <wp:extent cx="5940425" cy="3430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3ED3" w14:textId="035732D6" w:rsidR="00FF227E" w:rsidRPr="00454692" w:rsidRDefault="00FF227E" w:rsidP="00BC0BE3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6" w:name="_Toc533409171"/>
      <w:bookmarkStart w:id="7" w:name="_Toc56967657"/>
      <w:r w:rsidRPr="00454692">
        <w:rPr>
          <w:rFonts w:ascii="Times New Roman" w:hAnsi="Times New Roman" w:cs="Times New Roman"/>
          <w:bCs/>
          <w:color w:val="auto"/>
        </w:rPr>
        <w:lastRenderedPageBreak/>
        <w:t>Физическая интерпретация задачи</w:t>
      </w:r>
      <w:bookmarkEnd w:id="6"/>
      <w:bookmarkEnd w:id="7"/>
    </w:p>
    <w:p w14:paraId="111D0A09" w14:textId="0B68017F" w:rsidR="00FF227E" w:rsidRPr="00454692" w:rsidRDefault="002A140A" w:rsidP="007B094D">
      <w:pPr>
        <w:spacing w:after="240"/>
        <w:ind w:firstLine="567"/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В отель пришли </w:t>
      </w:r>
      <w:r w:rsidR="00FF227E" w:rsidRPr="00454692">
        <w:rPr>
          <w:bCs/>
          <w:sz w:val="24"/>
          <w:szCs w:val="24"/>
        </w:rPr>
        <w:t>9</w:t>
      </w:r>
      <w:r w:rsidRPr="00454692">
        <w:rPr>
          <w:bCs/>
          <w:sz w:val="24"/>
          <w:szCs w:val="24"/>
        </w:rPr>
        <w:t xml:space="preserve"> человек</w:t>
      </w:r>
      <w:r w:rsidR="00FF227E" w:rsidRPr="00454692">
        <w:rPr>
          <w:bCs/>
          <w:sz w:val="24"/>
          <w:szCs w:val="24"/>
        </w:rPr>
        <w:t xml:space="preserve">. Для </w:t>
      </w:r>
      <w:r w:rsidR="000F1086" w:rsidRPr="00454692">
        <w:rPr>
          <w:bCs/>
          <w:sz w:val="24"/>
          <w:szCs w:val="24"/>
        </w:rPr>
        <w:t>них</w:t>
      </w:r>
      <w:r w:rsidR="00FF227E" w:rsidRPr="00454692">
        <w:rPr>
          <w:bCs/>
          <w:sz w:val="24"/>
          <w:szCs w:val="24"/>
        </w:rPr>
        <w:t xml:space="preserve"> выделили места с номер</w:t>
      </w:r>
      <w:r w:rsidR="000F1086" w:rsidRPr="00454692">
        <w:rPr>
          <w:bCs/>
          <w:sz w:val="24"/>
          <w:szCs w:val="24"/>
        </w:rPr>
        <w:t>ами от</w:t>
      </w:r>
      <w:r w:rsidR="00FF227E" w:rsidRPr="00454692">
        <w:rPr>
          <w:bCs/>
          <w:sz w:val="24"/>
          <w:szCs w:val="24"/>
        </w:rPr>
        <w:t xml:space="preserve"> 0 до 8</w:t>
      </w:r>
      <w:r w:rsidR="000F1086" w:rsidRPr="00454692">
        <w:rPr>
          <w:bCs/>
          <w:sz w:val="24"/>
          <w:szCs w:val="24"/>
        </w:rPr>
        <w:t xml:space="preserve">, которые расположены </w:t>
      </w:r>
      <w:r w:rsidR="00FF227E" w:rsidRPr="00454692">
        <w:rPr>
          <w:bCs/>
          <w:sz w:val="24"/>
          <w:szCs w:val="24"/>
        </w:rPr>
        <w:t>следующим образом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F227E" w:rsidRPr="00454692" w14:paraId="1EE65465" w14:textId="77777777" w:rsidTr="00954A32">
        <w:trPr>
          <w:trHeight w:val="3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A588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6F7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349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F227E" w:rsidRPr="00454692" w14:paraId="0EFDAEBD" w14:textId="77777777" w:rsidTr="00954A32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753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A36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5FCB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F227E" w:rsidRPr="00454692" w14:paraId="78372CED" w14:textId="77777777" w:rsidTr="00954A32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40C8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45E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093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22D2F3A6" w14:textId="2312BA46" w:rsidR="00FF227E" w:rsidRPr="00454692" w:rsidRDefault="00FF227E" w:rsidP="007B094D">
      <w:pPr>
        <w:spacing w:before="240" w:after="240"/>
        <w:ind w:firstLine="567"/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Соседями </w:t>
      </w:r>
      <w:r w:rsidR="00755084" w:rsidRPr="00454692">
        <w:rPr>
          <w:bCs/>
          <w:sz w:val="24"/>
          <w:szCs w:val="24"/>
        </w:rPr>
        <w:t>дипломата</w:t>
      </w:r>
      <w:r w:rsidRPr="00454692">
        <w:rPr>
          <w:bCs/>
          <w:sz w:val="24"/>
          <w:szCs w:val="24"/>
        </w:rPr>
        <w:t xml:space="preserve"> в центре (помечен 4) будут </w:t>
      </w:r>
      <w:r w:rsidR="00755084" w:rsidRPr="00454692">
        <w:rPr>
          <w:bCs/>
          <w:sz w:val="24"/>
          <w:szCs w:val="24"/>
        </w:rPr>
        <w:t>дипломаты</w:t>
      </w:r>
      <w:r w:rsidRPr="00454692">
        <w:rPr>
          <w:bCs/>
          <w:sz w:val="24"/>
          <w:szCs w:val="24"/>
        </w:rPr>
        <w:t>, сидящие выше, ниже, слева и справа (1, 7, 3</w:t>
      </w:r>
      <w:r w:rsidR="001A05AB" w:rsidRPr="00454692">
        <w:rPr>
          <w:bCs/>
          <w:sz w:val="24"/>
          <w:szCs w:val="24"/>
        </w:rPr>
        <w:t xml:space="preserve"> и </w:t>
      </w:r>
      <w:r w:rsidRPr="00454692">
        <w:rPr>
          <w:bCs/>
          <w:sz w:val="24"/>
          <w:szCs w:val="24"/>
        </w:rPr>
        <w:t xml:space="preserve">5). На каждом месте может сидеть только </w:t>
      </w:r>
      <w:r w:rsidR="001A05AB" w:rsidRPr="00454692">
        <w:rPr>
          <w:bCs/>
          <w:sz w:val="24"/>
          <w:szCs w:val="24"/>
        </w:rPr>
        <w:t>один</w:t>
      </w:r>
      <w:r w:rsidRPr="00454692">
        <w:rPr>
          <w:bCs/>
          <w:sz w:val="24"/>
          <w:szCs w:val="24"/>
        </w:rPr>
        <w:t xml:space="preserve"> </w:t>
      </w:r>
      <w:r w:rsidR="00755084" w:rsidRPr="00454692">
        <w:rPr>
          <w:bCs/>
          <w:sz w:val="24"/>
          <w:szCs w:val="24"/>
        </w:rPr>
        <w:t>дипломат</w:t>
      </w:r>
      <w:r w:rsidRPr="00454692">
        <w:rPr>
          <w:bCs/>
          <w:sz w:val="24"/>
          <w:szCs w:val="24"/>
        </w:rPr>
        <w:t xml:space="preserve">. Все </w:t>
      </w:r>
      <w:r w:rsidR="00F02DF3" w:rsidRPr="00454692">
        <w:rPr>
          <w:bCs/>
          <w:sz w:val="24"/>
          <w:szCs w:val="24"/>
        </w:rPr>
        <w:t>места</w:t>
      </w:r>
      <w:r w:rsidRPr="00454692">
        <w:rPr>
          <w:bCs/>
          <w:sz w:val="24"/>
          <w:szCs w:val="24"/>
        </w:rPr>
        <w:t xml:space="preserve"> </w:t>
      </w:r>
      <w:r w:rsidR="001A05AB" w:rsidRPr="00454692">
        <w:rPr>
          <w:bCs/>
          <w:sz w:val="24"/>
          <w:szCs w:val="24"/>
        </w:rPr>
        <w:t xml:space="preserve">имеют </w:t>
      </w:r>
      <w:r w:rsidRPr="00454692">
        <w:rPr>
          <w:bCs/>
          <w:sz w:val="24"/>
          <w:szCs w:val="24"/>
        </w:rPr>
        <w:t>разн</w:t>
      </w:r>
      <w:r w:rsidR="001A05AB" w:rsidRPr="00454692">
        <w:rPr>
          <w:bCs/>
          <w:sz w:val="24"/>
          <w:szCs w:val="24"/>
        </w:rPr>
        <w:t>ы</w:t>
      </w:r>
      <w:r w:rsidR="000F1086" w:rsidRPr="00454692">
        <w:rPr>
          <w:bCs/>
          <w:sz w:val="24"/>
          <w:szCs w:val="24"/>
        </w:rPr>
        <w:t>е</w:t>
      </w:r>
      <w:r w:rsidRPr="00454692">
        <w:rPr>
          <w:bCs/>
          <w:sz w:val="24"/>
          <w:szCs w:val="24"/>
        </w:rPr>
        <w:t xml:space="preserve"> цвета. </w:t>
      </w:r>
      <w:r w:rsidR="00F02DF3" w:rsidRPr="00454692">
        <w:rPr>
          <w:bCs/>
          <w:sz w:val="24"/>
          <w:szCs w:val="24"/>
        </w:rPr>
        <w:t>И</w:t>
      </w:r>
      <w:r w:rsidRPr="00454692">
        <w:rPr>
          <w:bCs/>
          <w:sz w:val="24"/>
          <w:szCs w:val="24"/>
        </w:rPr>
        <w:t xml:space="preserve">мена и </w:t>
      </w:r>
      <w:r w:rsidR="00F02DF3" w:rsidRPr="00454692">
        <w:rPr>
          <w:bCs/>
          <w:sz w:val="24"/>
          <w:szCs w:val="24"/>
        </w:rPr>
        <w:t xml:space="preserve">национальность </w:t>
      </w:r>
      <w:r w:rsidR="00755084" w:rsidRPr="00454692">
        <w:rPr>
          <w:bCs/>
          <w:sz w:val="24"/>
          <w:szCs w:val="24"/>
        </w:rPr>
        <w:t>дипломата</w:t>
      </w:r>
      <w:r w:rsidRPr="00454692">
        <w:rPr>
          <w:bCs/>
          <w:sz w:val="24"/>
          <w:szCs w:val="24"/>
        </w:rPr>
        <w:t xml:space="preserve"> не совпадают. </w:t>
      </w:r>
      <w:r w:rsidR="001A05AB" w:rsidRPr="00454692">
        <w:rPr>
          <w:bCs/>
          <w:sz w:val="24"/>
          <w:szCs w:val="24"/>
        </w:rPr>
        <w:t>К</w:t>
      </w:r>
      <w:r w:rsidR="00F02DF3" w:rsidRPr="00454692">
        <w:rPr>
          <w:bCs/>
          <w:sz w:val="24"/>
          <w:szCs w:val="24"/>
        </w:rPr>
        <w:t xml:space="preserve">аждому </w:t>
      </w:r>
      <w:r w:rsidR="00755084" w:rsidRPr="00454692">
        <w:rPr>
          <w:bCs/>
          <w:sz w:val="24"/>
          <w:szCs w:val="24"/>
        </w:rPr>
        <w:t>дипломату</w:t>
      </w:r>
      <w:r w:rsidR="00F02DF3" w:rsidRPr="00454692">
        <w:rPr>
          <w:bCs/>
          <w:sz w:val="24"/>
          <w:szCs w:val="24"/>
        </w:rPr>
        <w:t xml:space="preserve"> подали его любимый напиток</w:t>
      </w:r>
      <w:r w:rsidR="00F04A69" w:rsidRPr="00454692">
        <w:rPr>
          <w:bCs/>
          <w:sz w:val="24"/>
          <w:szCs w:val="24"/>
        </w:rPr>
        <w:t>. Напитки</w:t>
      </w:r>
      <w:r w:rsidR="00F02DF3" w:rsidRPr="00454692">
        <w:rPr>
          <w:bCs/>
          <w:sz w:val="24"/>
          <w:szCs w:val="24"/>
        </w:rPr>
        <w:t xml:space="preserve"> также не совпадают</w:t>
      </w:r>
      <w:r w:rsidRPr="00454692">
        <w:rPr>
          <w:bCs/>
          <w:sz w:val="24"/>
          <w:szCs w:val="24"/>
        </w:rPr>
        <w:t>.</w:t>
      </w:r>
    </w:p>
    <w:p w14:paraId="11D9F143" w14:textId="6FC26091" w:rsidR="00FF227E" w:rsidRPr="00454692" w:rsidRDefault="00FF227E" w:rsidP="007B094D">
      <w:pPr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Известно, что</w:t>
      </w:r>
      <w:r w:rsidR="00DB7A25" w:rsidRPr="00454692">
        <w:rPr>
          <w:bCs/>
          <w:sz w:val="24"/>
          <w:szCs w:val="24"/>
        </w:rPr>
        <w:t>:</w:t>
      </w:r>
    </w:p>
    <w:p w14:paraId="71095587" w14:textId="0A0B83D7" w:rsidR="00FF227E" w:rsidRPr="00454692" w:rsidRDefault="00706449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месте 0 сидит </w:t>
      </w:r>
      <w:r w:rsidR="00CC18B2" w:rsidRPr="00454692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>,</w:t>
      </w:r>
      <w:r w:rsidR="00CC18B2" w:rsidRPr="00454692">
        <w:rPr>
          <w:rFonts w:ascii="Times New Roman" w:hAnsi="Times New Roman" w:cs="Times New Roman"/>
          <w:bCs/>
          <w:sz w:val="24"/>
          <w:szCs w:val="24"/>
        </w:rPr>
        <w:t xml:space="preserve"> у которого любимая игра </w:t>
      </w:r>
      <w:r w:rsidR="0077737F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S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7737F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GO</w:t>
      </w:r>
    </w:p>
    <w:p w14:paraId="77303C2C" w14:textId="7415EFF4" w:rsidR="00706449" w:rsidRPr="00454692" w:rsidRDefault="00706449" w:rsidP="0070644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месте 1 сидит 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>человек,</w:t>
      </w:r>
      <w:r w:rsidR="00CC18B2" w:rsidRPr="00454692">
        <w:rPr>
          <w:rFonts w:ascii="Times New Roman" w:hAnsi="Times New Roman" w:cs="Times New Roman"/>
          <w:bCs/>
          <w:sz w:val="24"/>
          <w:szCs w:val="24"/>
        </w:rPr>
        <w:t xml:space="preserve"> у которого любимая игра</w:t>
      </w:r>
      <w:r w:rsidR="00DD07AC"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7AC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HS</w:t>
      </w:r>
    </w:p>
    <w:p w14:paraId="7107992A" w14:textId="1D2E5A99" w:rsidR="00CC18B2" w:rsidRPr="00454692" w:rsidRDefault="00CC18B2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втором сидит человек, который любит шампанское</w:t>
      </w:r>
    </w:p>
    <w:p w14:paraId="0398040B" w14:textId="2B838EF3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шестом месте сидит человек, который любит суп</w:t>
      </w:r>
    </w:p>
    <w:p w14:paraId="205B3B88" w14:textId="7049AF6F" w:rsidR="00A35A91" w:rsidRPr="00454692" w:rsidRDefault="00CC18B2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четвертом месте сидит человек, который любит суши</w:t>
      </w:r>
    </w:p>
    <w:p w14:paraId="55DC17EE" w14:textId="34DEC3E7" w:rsidR="00CC18B2" w:rsidRPr="00454692" w:rsidRDefault="00CC18B2" w:rsidP="00CC18B2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645C1" w14:textId="3A406F38" w:rsidR="00AA0254" w:rsidRPr="00454692" w:rsidRDefault="00CC18B2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 любит хлеб, то у него национальность – Англичанин</w:t>
      </w:r>
    </w:p>
    <w:p w14:paraId="01DE5B3B" w14:textId="56E5415D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любит играть в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all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duty</w:t>
      </w:r>
      <w:r w:rsidRPr="00454692">
        <w:rPr>
          <w:rFonts w:ascii="Times New Roman" w:hAnsi="Times New Roman" w:cs="Times New Roman"/>
          <w:bCs/>
          <w:sz w:val="24"/>
          <w:szCs w:val="24"/>
        </w:rPr>
        <w:t>, то он любит хлеб</w:t>
      </w:r>
    </w:p>
    <w:p w14:paraId="4A5EA7D8" w14:textId="457CCD9E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 Канадец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то у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>него любимая еда – Орехи</w:t>
      </w:r>
    </w:p>
    <w:p w14:paraId="12BC707C" w14:textId="0FEFDC44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любит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>суп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то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он любит играть в </w:t>
      </w:r>
      <w:proofErr w:type="spellStart"/>
      <w:r w:rsidR="005F0F2D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Warface</w:t>
      </w:r>
      <w:proofErr w:type="spellEnd"/>
    </w:p>
    <w:p w14:paraId="63E5AA29" w14:textId="3A8ADD77" w:rsidR="00AA0254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 любит </w:t>
      </w:r>
      <w:proofErr w:type="spellStart"/>
      <w:r w:rsidR="005F0F2D" w:rsidRPr="00454692">
        <w:rPr>
          <w:rFonts w:ascii="Times New Roman" w:hAnsi="Times New Roman" w:cs="Times New Roman"/>
          <w:bCs/>
          <w:sz w:val="24"/>
          <w:szCs w:val="24"/>
        </w:rPr>
        <w:t>Бургер</w:t>
      </w:r>
      <w:proofErr w:type="spellEnd"/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то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он играет в </w:t>
      </w:r>
      <w:r w:rsidR="005F0F2D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Dota</w:t>
      </w:r>
    </w:p>
    <w:p w14:paraId="62340329" w14:textId="5DE1200A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 любит Мясо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>то он любит кока-колу</w:t>
      </w:r>
    </w:p>
    <w:p w14:paraId="653619FD" w14:textId="77777777" w:rsidR="00CC18B2" w:rsidRPr="00454692" w:rsidRDefault="00CC18B2" w:rsidP="00CC18B2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8DD54C" w14:textId="4487E914" w:rsidR="001D6243" w:rsidRPr="00454692" w:rsidRDefault="001D6243" w:rsidP="001D624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играет в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Mortal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ombat</w:t>
      </w:r>
      <w:r w:rsidRPr="00454692">
        <w:rPr>
          <w:rFonts w:ascii="Times New Roman" w:hAnsi="Times New Roman" w:cs="Times New Roman"/>
          <w:bCs/>
          <w:sz w:val="24"/>
          <w:szCs w:val="24"/>
        </w:rPr>
        <w:t>, то сверху от него человек, который любит фрукты.</w:t>
      </w:r>
    </w:p>
    <w:p w14:paraId="4BE083F3" w14:textId="7D65ADFB" w:rsidR="007F5B68" w:rsidRPr="00454692" w:rsidRDefault="007F5B68" w:rsidP="007F5B6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играет в </w:t>
      </w:r>
      <w:proofErr w:type="gramStart"/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S</w:t>
      </w:r>
      <w:r w:rsidRPr="00454692">
        <w:rPr>
          <w:rFonts w:ascii="Times New Roman" w:hAnsi="Times New Roman" w:cs="Times New Roman"/>
          <w:bCs/>
          <w:sz w:val="24"/>
          <w:szCs w:val="24"/>
        </w:rPr>
        <w:t>: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GO</w:t>
      </w:r>
      <w:proofErr w:type="gramEnd"/>
      <w:r w:rsidRPr="00454692">
        <w:rPr>
          <w:rFonts w:ascii="Times New Roman" w:hAnsi="Times New Roman" w:cs="Times New Roman"/>
          <w:bCs/>
          <w:sz w:val="24"/>
          <w:szCs w:val="24"/>
        </w:rPr>
        <w:t>, то сверху от него человек, который любит водку.</w:t>
      </w:r>
    </w:p>
    <w:p w14:paraId="7F32D352" w14:textId="43C9EECD" w:rsidR="007F5B68" w:rsidRPr="00454692" w:rsidRDefault="007F5B68" w:rsidP="007F5B6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– 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>Итальянец,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то снизу от него канадец.</w:t>
      </w:r>
    </w:p>
    <w:p w14:paraId="421CBD05" w14:textId="0EFF9D47" w:rsidR="00FF227E" w:rsidRPr="00454692" w:rsidRDefault="00FF227E" w:rsidP="007B094D">
      <w:pPr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Дополнительно известно, что</w:t>
      </w:r>
      <w:r w:rsidR="00DB7A25" w:rsidRPr="00454692">
        <w:rPr>
          <w:bCs/>
          <w:sz w:val="24"/>
          <w:szCs w:val="24"/>
        </w:rPr>
        <w:t>:</w:t>
      </w:r>
    </w:p>
    <w:p w14:paraId="1CB2301D" w14:textId="3C3EF972" w:rsidR="00AA0254" w:rsidRPr="00454692" w:rsidRDefault="00AA0254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B1150" w:rsidRPr="00454692">
        <w:rPr>
          <w:rFonts w:ascii="Times New Roman" w:hAnsi="Times New Roman" w:cs="Times New Roman"/>
          <w:bCs/>
          <w:sz w:val="24"/>
          <w:szCs w:val="24"/>
        </w:rPr>
        <w:t>восьмом месте сидит Бельгиец</w:t>
      </w:r>
    </w:p>
    <w:p w14:paraId="79C7F6FF" w14:textId="1A092CE6" w:rsidR="003B1150" w:rsidRPr="00454692" w:rsidRDefault="003B1150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пятом месте сидит человек, который любит рыбу</w:t>
      </w:r>
    </w:p>
    <w:p w14:paraId="406E3C3C" w14:textId="3538D307" w:rsidR="00AA0254" w:rsidRPr="00454692" w:rsidRDefault="00AA0254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</w:t>
      </w:r>
      <w:r w:rsidR="003B1150" w:rsidRPr="00454692">
        <w:rPr>
          <w:rFonts w:ascii="Times New Roman" w:hAnsi="Times New Roman" w:cs="Times New Roman"/>
          <w:bCs/>
          <w:sz w:val="24"/>
          <w:szCs w:val="24"/>
        </w:rPr>
        <w:t xml:space="preserve"> пятом месте человек играет в </w:t>
      </w:r>
      <w:proofErr w:type="spellStart"/>
      <w:r w:rsidR="003B1150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tanki</w:t>
      </w:r>
      <w:proofErr w:type="spellEnd"/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C10BE9" w14:textId="64DF3069" w:rsidR="00AA0254" w:rsidRPr="00454692" w:rsidRDefault="003B1150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нулевом месте сидит Итальянец</w:t>
      </w:r>
    </w:p>
    <w:p w14:paraId="40E8EA11" w14:textId="1EBB1024" w:rsidR="000E4D5D" w:rsidRPr="00454692" w:rsidRDefault="003B1150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третьем </w:t>
      </w:r>
      <w:r w:rsidR="00C00CE8" w:rsidRPr="00454692">
        <w:rPr>
          <w:rFonts w:ascii="Times New Roman" w:hAnsi="Times New Roman" w:cs="Times New Roman"/>
          <w:bCs/>
          <w:sz w:val="24"/>
          <w:szCs w:val="24"/>
        </w:rPr>
        <w:t>месте человек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играет в покер</w:t>
      </w:r>
    </w:p>
    <w:p w14:paraId="0356D0CA" w14:textId="51FDD250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шестом месте Американец</w:t>
      </w:r>
    </w:p>
    <w:p w14:paraId="5618CF24" w14:textId="08684C2B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втором месте любит мясо</w:t>
      </w:r>
    </w:p>
    <w:p w14:paraId="5AA1D361" w14:textId="1E09F84A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пятом месте любит овощи</w:t>
      </w:r>
    </w:p>
    <w:p w14:paraId="03346B20" w14:textId="4C376EE3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шестом месте любит суп</w:t>
      </w:r>
    </w:p>
    <w:p w14:paraId="114D7EAA" w14:textId="17A997D7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первом месте Грузин</w:t>
      </w:r>
    </w:p>
    <w:p w14:paraId="5FB81BAC" w14:textId="74EBC68E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седьмом месте любит виски</w:t>
      </w:r>
    </w:p>
    <w:p w14:paraId="7F034BE3" w14:textId="72302F10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втором месте </w:t>
      </w:r>
      <w:proofErr w:type="spellStart"/>
      <w:r w:rsidRPr="00454692">
        <w:rPr>
          <w:rFonts w:ascii="Times New Roman" w:hAnsi="Times New Roman" w:cs="Times New Roman"/>
          <w:bCs/>
          <w:sz w:val="24"/>
          <w:szCs w:val="24"/>
        </w:rPr>
        <w:t>Мадагаскарец</w:t>
      </w:r>
      <w:proofErr w:type="spellEnd"/>
    </w:p>
    <w:p w14:paraId="3D8A79D7" w14:textId="77777777" w:rsidR="00E60547" w:rsidRPr="00454692" w:rsidRDefault="00E60547" w:rsidP="00E60547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C28AB" w14:textId="515FDC7F" w:rsidR="00E60547" w:rsidRPr="00454692" w:rsidRDefault="00E60547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играет в </w:t>
      </w:r>
      <w:proofErr w:type="spellStart"/>
      <w:r w:rsidRPr="00454692">
        <w:rPr>
          <w:rFonts w:ascii="Times New Roman" w:hAnsi="Times New Roman" w:cs="Times New Roman"/>
          <w:bCs/>
          <w:sz w:val="24"/>
          <w:szCs w:val="24"/>
        </w:rPr>
        <w:t>Poker</w:t>
      </w:r>
      <w:proofErr w:type="spellEnd"/>
      <w:r w:rsidRPr="00454692">
        <w:rPr>
          <w:rFonts w:ascii="Times New Roman" w:hAnsi="Times New Roman" w:cs="Times New Roman"/>
          <w:bCs/>
          <w:sz w:val="24"/>
          <w:szCs w:val="24"/>
        </w:rPr>
        <w:t>, то он любит кофе.</w:t>
      </w:r>
    </w:p>
    <w:p w14:paraId="415C8FD4" w14:textId="42D5DEC7" w:rsidR="00E60547" w:rsidRPr="00454692" w:rsidRDefault="00E60547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 играет в ORI, то он Японец.</w:t>
      </w:r>
    </w:p>
    <w:p w14:paraId="4D4127AE" w14:textId="4075C694" w:rsidR="00FF227E" w:rsidRPr="00454692" w:rsidRDefault="00DB7A25" w:rsidP="00CC18B2">
      <w:pPr>
        <w:spacing w:after="160" w:line="259" w:lineRule="auto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br w:type="page"/>
      </w:r>
      <w:r w:rsidR="00FF227E" w:rsidRPr="00454692">
        <w:rPr>
          <w:bCs/>
          <w:sz w:val="24"/>
          <w:szCs w:val="24"/>
        </w:rPr>
        <w:lastRenderedPageBreak/>
        <w:t>Закодируем домены свойств следующим образом:</w:t>
      </w:r>
    </w:p>
    <w:tbl>
      <w:tblPr>
        <w:tblW w:w="821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417"/>
        <w:gridCol w:w="1985"/>
        <w:gridCol w:w="1842"/>
        <w:gridCol w:w="1985"/>
      </w:tblGrid>
      <w:tr w:rsidR="00FF227E" w:rsidRPr="00454692" w14:paraId="6052ADA1" w14:textId="77777777" w:rsidTr="00C00F9E">
        <w:trPr>
          <w:trHeight w:val="64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1E0B" w14:textId="359943F2" w:rsidR="00FF227E" w:rsidRPr="00454692" w:rsidRDefault="00857BFB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69D" w14:textId="77777777" w:rsidR="00DB7A25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войство 0</w:t>
            </w:r>
          </w:p>
          <w:p w14:paraId="1B39720D" w14:textId="103DC448" w:rsidR="00FF227E" w:rsidRPr="00454692" w:rsidRDefault="00154B18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ая Игр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4FBF" w14:textId="74F4114D" w:rsidR="00FF227E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войство 1</w:t>
            </w:r>
          </w:p>
          <w:p w14:paraId="05D91F56" w14:textId="5B83E14B" w:rsidR="00F02DF3" w:rsidRPr="00454692" w:rsidRDefault="00F02DF3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ост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C13" w14:textId="49190C23" w:rsidR="00FF227E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войство 2 </w:t>
            </w:r>
            <w:r w:rsidR="00C00F9E"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ая е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79D5" w14:textId="31F9FC31" w:rsidR="00FF227E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войство 3 Любим</w:t>
            </w:r>
            <w:r w:rsidR="00F02DF3"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ый напиток</w:t>
            </w:r>
          </w:p>
        </w:tc>
      </w:tr>
      <w:tr w:rsidR="00FF0ECE" w:rsidRPr="00454692" w14:paraId="64AE9DC3" w14:textId="77777777" w:rsidTr="00C00F9E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DDBE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D36" w14:textId="41410819" w:rsidR="00FF0ECE" w:rsidRPr="00454692" w:rsidRDefault="00DF1E95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CS:G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CA1" w14:textId="1D39C916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адагаскарец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86D" w14:textId="424BA83A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9292" w14:textId="6CEEEA05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Шампанское</w:t>
            </w:r>
          </w:p>
        </w:tc>
      </w:tr>
      <w:tr w:rsidR="00FF0ECE" w:rsidRPr="00454692" w14:paraId="1D732177" w14:textId="77777777" w:rsidTr="00C00F9E">
        <w:trPr>
          <w:trHeight w:val="29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40EC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39B" w14:textId="558F5499" w:rsidR="00FF0ECE" w:rsidRPr="00454692" w:rsidRDefault="00DF1E95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H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226" w14:textId="5B1BB8AA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Груз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6AC6" w14:textId="39AE564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0838" w14:textId="15EEE64E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а</w:t>
            </w:r>
          </w:p>
        </w:tc>
      </w:tr>
      <w:tr w:rsidR="00FF0ECE" w:rsidRPr="00454692" w14:paraId="1B67A91B" w14:textId="77777777" w:rsidTr="00C00F9E">
        <w:trPr>
          <w:trHeight w:val="12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92E4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2BAA" w14:textId="5E9EE7EC" w:rsidR="00FF0ECE" w:rsidRPr="00454692" w:rsidRDefault="00DF1E95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o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5BF" w14:textId="5F4E6E3F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мерикан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3D3" w14:textId="1243CC00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5B69" w14:textId="20078DB9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ка</w:t>
            </w:r>
          </w:p>
        </w:tc>
      </w:tr>
      <w:tr w:rsidR="00FF0ECE" w:rsidRPr="00454692" w14:paraId="07602D5B" w14:textId="77777777" w:rsidTr="00C00F9E">
        <w:trPr>
          <w:trHeight w:val="6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421A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2B9" w14:textId="152A5901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al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ut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FAC" w14:textId="67996C9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A9BA" w14:textId="6F01B22C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229" w14:textId="5B0C8339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ом</w:t>
            </w:r>
          </w:p>
        </w:tc>
      </w:tr>
      <w:tr w:rsidR="00FF0ECE" w:rsidRPr="00454692" w14:paraId="3611D92D" w14:textId="77777777" w:rsidTr="00C00F9E">
        <w:trPr>
          <w:trHeight w:val="6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A0DA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5CA" w14:textId="082AB001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1DF" w14:textId="5B69A2F3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Итальян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98A" w14:textId="50DD5CBA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рех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D839" w14:textId="1564444F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иски</w:t>
            </w:r>
          </w:p>
        </w:tc>
      </w:tr>
      <w:tr w:rsidR="00FF0ECE" w:rsidRPr="00454692" w14:paraId="3DF787A7" w14:textId="77777777" w:rsidTr="00C00F9E">
        <w:trPr>
          <w:trHeight w:val="6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69D0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1ED" w14:textId="58D3EEB5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Morta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ombat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A7C" w14:textId="1ED8470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нгличан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46A" w14:textId="63631F41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E748" w14:textId="64308715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п</w:t>
            </w:r>
          </w:p>
        </w:tc>
      </w:tr>
      <w:tr w:rsidR="00FF0ECE" w:rsidRPr="00454692" w14:paraId="3DB8AB83" w14:textId="77777777" w:rsidTr="00C00F9E">
        <w:trPr>
          <w:trHeight w:val="11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EAFB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CCE" w14:textId="163F6316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Pok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AB7" w14:textId="79D4C06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Бельги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33B9" w14:textId="288C839D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FE40" w14:textId="2BEEB23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ка-кола</w:t>
            </w:r>
          </w:p>
        </w:tc>
      </w:tr>
      <w:tr w:rsidR="00FF0ECE" w:rsidRPr="00454692" w14:paraId="1A0C1349" w14:textId="77777777" w:rsidTr="00C00F9E">
        <w:trPr>
          <w:trHeight w:val="25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A30B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0C3" w14:textId="531A81AA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WarFa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4BE" w14:textId="7E4629F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Япон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6F0" w14:textId="21319F06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Су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CDD4" w14:textId="18572CC8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Пиво</w:t>
            </w:r>
          </w:p>
        </w:tc>
      </w:tr>
      <w:tr w:rsidR="00FF0ECE" w:rsidRPr="00454692" w14:paraId="1F3E42F4" w14:textId="77777777" w:rsidTr="00C00F9E">
        <w:trPr>
          <w:trHeight w:val="11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A61E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B7F" w14:textId="44C55403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Tank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E82" w14:textId="54126692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анад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3FC" w14:textId="280A7474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Бурге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ED9B" w14:textId="2430C43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фе</w:t>
            </w:r>
          </w:p>
        </w:tc>
      </w:tr>
    </w:tbl>
    <w:p w14:paraId="5AEAB2AA" w14:textId="77777777" w:rsidR="00F664AA" w:rsidRPr="00454692" w:rsidRDefault="00F664AA" w:rsidP="00F664AA">
      <w:pPr>
        <w:spacing w:line="360" w:lineRule="auto"/>
        <w:rPr>
          <w:bCs/>
          <w:sz w:val="24"/>
          <w:szCs w:val="24"/>
        </w:rPr>
      </w:pPr>
    </w:p>
    <w:p w14:paraId="0C652BA3" w14:textId="4201D239" w:rsidR="00FF227E" w:rsidRPr="00454692" w:rsidRDefault="00FF227E" w:rsidP="00F664AA">
      <w:pPr>
        <w:spacing w:line="360" w:lineRule="auto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Интерпретация решения:</w:t>
      </w:r>
    </w:p>
    <w:tbl>
      <w:tblPr>
        <w:tblStyle w:val="ac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837"/>
        <w:gridCol w:w="1985"/>
        <w:gridCol w:w="1843"/>
        <w:gridCol w:w="1984"/>
      </w:tblGrid>
      <w:tr w:rsidR="000F6686" w:rsidRPr="00454692" w14:paraId="4A5AA47F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1CD3068D" w14:textId="48A799C0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Место</w:t>
            </w:r>
          </w:p>
        </w:tc>
        <w:tc>
          <w:tcPr>
            <w:tcW w:w="1837" w:type="dxa"/>
            <w:vAlign w:val="center"/>
          </w:tcPr>
          <w:p w14:paraId="66AF06E4" w14:textId="1718BF45" w:rsidR="000F6686" w:rsidRPr="00454692" w:rsidRDefault="00154B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мпьютерная Игра</w:t>
            </w:r>
          </w:p>
        </w:tc>
        <w:tc>
          <w:tcPr>
            <w:tcW w:w="1985" w:type="dxa"/>
            <w:vAlign w:val="center"/>
          </w:tcPr>
          <w:p w14:paraId="63A85775" w14:textId="7DCAC2BB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ость</w:t>
            </w:r>
          </w:p>
        </w:tc>
        <w:tc>
          <w:tcPr>
            <w:tcW w:w="1843" w:type="dxa"/>
            <w:vAlign w:val="center"/>
          </w:tcPr>
          <w:p w14:paraId="4C2FFC4B" w14:textId="427186DD" w:rsidR="000F6686" w:rsidRPr="00454692" w:rsidRDefault="002A140A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ая еда</w:t>
            </w:r>
          </w:p>
        </w:tc>
        <w:tc>
          <w:tcPr>
            <w:tcW w:w="1984" w:type="dxa"/>
            <w:vAlign w:val="center"/>
          </w:tcPr>
          <w:p w14:paraId="67EEAC73" w14:textId="4A5CB406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ый напиток</w:t>
            </w:r>
          </w:p>
        </w:tc>
      </w:tr>
      <w:tr w:rsidR="000F6686" w:rsidRPr="00454692" w14:paraId="3C7EC799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12658B7C" w14:textId="60C240E0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14:paraId="5CA4C460" w14:textId="1F373E78" w:rsidR="000F6686" w:rsidRPr="00454692" w:rsidRDefault="00DF1E95" w:rsidP="007B094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S:GO</w:t>
            </w:r>
            <w:proofErr w:type="gramEnd"/>
          </w:p>
        </w:tc>
        <w:tc>
          <w:tcPr>
            <w:tcW w:w="1985" w:type="dxa"/>
            <w:vAlign w:val="center"/>
          </w:tcPr>
          <w:p w14:paraId="380E76C9" w14:textId="6FE6508C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Итальянец</w:t>
            </w:r>
          </w:p>
        </w:tc>
        <w:tc>
          <w:tcPr>
            <w:tcW w:w="1843" w:type="dxa"/>
            <w:vAlign w:val="center"/>
          </w:tcPr>
          <w:p w14:paraId="1DEFC3AE" w14:textId="648866BA" w:rsidR="000F6686" w:rsidRPr="00454692" w:rsidRDefault="00FF0EC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984" w:type="dxa"/>
            <w:vAlign w:val="center"/>
          </w:tcPr>
          <w:p w14:paraId="1232A8B4" w14:textId="04739FD6" w:rsidR="000F6686" w:rsidRPr="00454692" w:rsidRDefault="00FF0EC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ка-кола</w:t>
            </w:r>
          </w:p>
        </w:tc>
      </w:tr>
      <w:tr w:rsidR="00037D18" w:rsidRPr="00454692" w14:paraId="18C0B88B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66BC19FD" w14:textId="173FC152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14:paraId="593DDDD8" w14:textId="2B6E68F3" w:rsidR="00037D18" w:rsidRPr="00454692" w:rsidRDefault="00CD3FFF" w:rsidP="00037D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HS</w:t>
            </w:r>
          </w:p>
        </w:tc>
        <w:tc>
          <w:tcPr>
            <w:tcW w:w="1985" w:type="dxa"/>
            <w:vAlign w:val="center"/>
          </w:tcPr>
          <w:p w14:paraId="357486A1" w14:textId="714ACF40" w:rsidR="00037D18" w:rsidRPr="00454692" w:rsidRDefault="00C00F9E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Грузин</w:t>
            </w:r>
          </w:p>
        </w:tc>
        <w:tc>
          <w:tcPr>
            <w:tcW w:w="1843" w:type="dxa"/>
            <w:vAlign w:val="center"/>
          </w:tcPr>
          <w:p w14:paraId="525D9C30" w14:textId="42A7A4B9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984" w:type="dxa"/>
            <w:vAlign w:val="center"/>
          </w:tcPr>
          <w:p w14:paraId="6C3DC523" w14:textId="672C81FE" w:rsidR="00037D18" w:rsidRPr="00454692" w:rsidRDefault="00C00F9E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ка</w:t>
            </w:r>
          </w:p>
        </w:tc>
      </w:tr>
      <w:tr w:rsidR="00037D18" w:rsidRPr="00454692" w14:paraId="3E0FC2CD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34746478" w14:textId="03E82881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14:paraId="703F1D5E" w14:textId="331079F9" w:rsidR="00037D18" w:rsidRPr="00454692" w:rsidRDefault="00CC18B2" w:rsidP="00037D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Morta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ombat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0568DD1" w14:textId="63F39119" w:rsidR="00037D18" w:rsidRPr="00454692" w:rsidRDefault="00C00F9E" w:rsidP="00037D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адагаскарец</w:t>
            </w:r>
            <w:proofErr w:type="spellEnd"/>
          </w:p>
        </w:tc>
        <w:tc>
          <w:tcPr>
            <w:tcW w:w="1843" w:type="dxa"/>
            <w:vAlign w:val="center"/>
          </w:tcPr>
          <w:p w14:paraId="538B6FB4" w14:textId="24852D88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1984" w:type="dxa"/>
            <w:vAlign w:val="center"/>
          </w:tcPr>
          <w:p w14:paraId="274931FF" w14:textId="44F00CE1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а</w:t>
            </w:r>
          </w:p>
        </w:tc>
      </w:tr>
      <w:tr w:rsidR="000F6686" w:rsidRPr="00454692" w14:paraId="4225E260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7DB11107" w14:textId="7C669BCD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14:paraId="0CE74297" w14:textId="723F38C5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Poker</w:t>
            </w:r>
            <w:proofErr w:type="spellEnd"/>
          </w:p>
        </w:tc>
        <w:tc>
          <w:tcPr>
            <w:tcW w:w="1985" w:type="dxa"/>
            <w:vAlign w:val="center"/>
          </w:tcPr>
          <w:p w14:paraId="1EF256E0" w14:textId="5302508F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анадец</w:t>
            </w:r>
          </w:p>
        </w:tc>
        <w:tc>
          <w:tcPr>
            <w:tcW w:w="1843" w:type="dxa"/>
            <w:vAlign w:val="center"/>
          </w:tcPr>
          <w:p w14:paraId="51FB95CF" w14:textId="45ACD545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Орехи</w:t>
            </w:r>
          </w:p>
        </w:tc>
        <w:tc>
          <w:tcPr>
            <w:tcW w:w="1984" w:type="dxa"/>
            <w:vAlign w:val="center"/>
          </w:tcPr>
          <w:p w14:paraId="3BAEF626" w14:textId="4DC64DE3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фе</w:t>
            </w:r>
          </w:p>
        </w:tc>
      </w:tr>
      <w:tr w:rsidR="000F6686" w:rsidRPr="00454692" w14:paraId="2B391A61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426A5D28" w14:textId="0773F77F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</w:tcPr>
          <w:p w14:paraId="0584B109" w14:textId="16B5756F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RI</w:t>
            </w:r>
          </w:p>
        </w:tc>
        <w:tc>
          <w:tcPr>
            <w:tcW w:w="1985" w:type="dxa"/>
            <w:vAlign w:val="center"/>
          </w:tcPr>
          <w:p w14:paraId="4E885027" w14:textId="3B98956C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Японец</w:t>
            </w:r>
          </w:p>
        </w:tc>
        <w:tc>
          <w:tcPr>
            <w:tcW w:w="1843" w:type="dxa"/>
            <w:vAlign w:val="center"/>
          </w:tcPr>
          <w:p w14:paraId="5E77D69C" w14:textId="67DA8600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ши</w:t>
            </w:r>
          </w:p>
        </w:tc>
        <w:tc>
          <w:tcPr>
            <w:tcW w:w="1984" w:type="dxa"/>
            <w:vAlign w:val="center"/>
          </w:tcPr>
          <w:p w14:paraId="367114D6" w14:textId="7A70E526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Шампанское</w:t>
            </w:r>
          </w:p>
        </w:tc>
      </w:tr>
      <w:tr w:rsidR="000F6686" w:rsidRPr="00454692" w14:paraId="2DD0BBFA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48B5BD66" w14:textId="06EA6588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 w14:paraId="7F2FDACD" w14:textId="42B8C6B4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Tanki</w:t>
            </w:r>
            <w:proofErr w:type="spellEnd"/>
          </w:p>
        </w:tc>
        <w:tc>
          <w:tcPr>
            <w:tcW w:w="1985" w:type="dxa"/>
            <w:vAlign w:val="center"/>
          </w:tcPr>
          <w:p w14:paraId="69E9E820" w14:textId="4FB47153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843" w:type="dxa"/>
            <w:vAlign w:val="center"/>
          </w:tcPr>
          <w:p w14:paraId="4D7B04FE" w14:textId="254B8C5C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984" w:type="dxa"/>
            <w:vAlign w:val="center"/>
          </w:tcPr>
          <w:p w14:paraId="037B574C" w14:textId="18E3B205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ом</w:t>
            </w:r>
          </w:p>
        </w:tc>
      </w:tr>
      <w:tr w:rsidR="000F6686" w:rsidRPr="00454692" w14:paraId="3A0760C8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3BC83698" w14:textId="6945D431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7" w:type="dxa"/>
            <w:vAlign w:val="center"/>
          </w:tcPr>
          <w:p w14:paraId="0AE337B8" w14:textId="39CFBF59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WarFace</w:t>
            </w:r>
            <w:proofErr w:type="spellEnd"/>
          </w:p>
        </w:tc>
        <w:tc>
          <w:tcPr>
            <w:tcW w:w="1985" w:type="dxa"/>
            <w:vAlign w:val="center"/>
          </w:tcPr>
          <w:p w14:paraId="49DD40CB" w14:textId="2BDB0BD8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мериканец</w:t>
            </w:r>
          </w:p>
        </w:tc>
        <w:tc>
          <w:tcPr>
            <w:tcW w:w="1843" w:type="dxa"/>
            <w:vAlign w:val="center"/>
          </w:tcPr>
          <w:p w14:paraId="480B995E" w14:textId="4BC2D58D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Суп</w:t>
            </w:r>
          </w:p>
        </w:tc>
        <w:tc>
          <w:tcPr>
            <w:tcW w:w="1984" w:type="dxa"/>
            <w:vAlign w:val="center"/>
          </w:tcPr>
          <w:p w14:paraId="00077B07" w14:textId="3EF50E38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п</w:t>
            </w:r>
          </w:p>
        </w:tc>
      </w:tr>
      <w:tr w:rsidR="000F6686" w:rsidRPr="00454692" w14:paraId="1122C77D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1A838A47" w14:textId="32E35617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37" w:type="dxa"/>
            <w:vAlign w:val="center"/>
          </w:tcPr>
          <w:p w14:paraId="435C990A" w14:textId="20F9F4A8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al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uty</w:t>
            </w:r>
            <w:proofErr w:type="spellEnd"/>
          </w:p>
        </w:tc>
        <w:tc>
          <w:tcPr>
            <w:tcW w:w="1985" w:type="dxa"/>
            <w:vAlign w:val="center"/>
          </w:tcPr>
          <w:p w14:paraId="5267E6E7" w14:textId="612CBCC5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нгличанин</w:t>
            </w:r>
          </w:p>
        </w:tc>
        <w:tc>
          <w:tcPr>
            <w:tcW w:w="1843" w:type="dxa"/>
            <w:vAlign w:val="center"/>
          </w:tcPr>
          <w:p w14:paraId="771216B0" w14:textId="757EC380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984" w:type="dxa"/>
            <w:vAlign w:val="center"/>
          </w:tcPr>
          <w:p w14:paraId="0BFD57ED" w14:textId="10A7B291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иски</w:t>
            </w:r>
          </w:p>
        </w:tc>
      </w:tr>
      <w:tr w:rsidR="000F6686" w:rsidRPr="00454692" w14:paraId="4675DE70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08FD41F3" w14:textId="566A7D4E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14:paraId="76D7AF36" w14:textId="1A04FD39" w:rsidR="000F6686" w:rsidRPr="00454692" w:rsidRDefault="00DF1E95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ota</w:t>
            </w:r>
            <w:proofErr w:type="spellEnd"/>
          </w:p>
        </w:tc>
        <w:tc>
          <w:tcPr>
            <w:tcW w:w="1985" w:type="dxa"/>
            <w:vAlign w:val="center"/>
          </w:tcPr>
          <w:p w14:paraId="4B69A3B3" w14:textId="39BCE3B4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Бельгиец</w:t>
            </w:r>
          </w:p>
        </w:tc>
        <w:tc>
          <w:tcPr>
            <w:tcW w:w="1843" w:type="dxa"/>
            <w:vAlign w:val="center"/>
          </w:tcPr>
          <w:p w14:paraId="2EB9F840" w14:textId="101137E9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Бургер</w:t>
            </w:r>
            <w:proofErr w:type="spellEnd"/>
          </w:p>
        </w:tc>
        <w:tc>
          <w:tcPr>
            <w:tcW w:w="1984" w:type="dxa"/>
            <w:vAlign w:val="center"/>
          </w:tcPr>
          <w:p w14:paraId="2F756A25" w14:textId="6B794725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Пиво</w:t>
            </w:r>
          </w:p>
        </w:tc>
      </w:tr>
    </w:tbl>
    <w:p w14:paraId="23A2D181" w14:textId="77777777" w:rsidR="004859EE" w:rsidRPr="00454692" w:rsidRDefault="004859EE" w:rsidP="00FF227E">
      <w:pPr>
        <w:pStyle w:val="1"/>
        <w:spacing w:line="360" w:lineRule="auto"/>
        <w:rPr>
          <w:rFonts w:ascii="Times New Roman" w:hAnsi="Times New Roman" w:cs="Times New Roman"/>
          <w:bCs/>
          <w:color w:val="auto"/>
          <w:sz w:val="36"/>
          <w:szCs w:val="36"/>
        </w:rPr>
      </w:pPr>
      <w:bookmarkStart w:id="8" w:name="_Toc533409172"/>
    </w:p>
    <w:p w14:paraId="56F5A66C" w14:textId="77777777" w:rsidR="004859EE" w:rsidRPr="00454692" w:rsidRDefault="004859EE">
      <w:pPr>
        <w:spacing w:after="160" w:line="259" w:lineRule="auto"/>
        <w:rPr>
          <w:rFonts w:eastAsiaTheme="majorEastAsia"/>
          <w:bCs/>
          <w:sz w:val="36"/>
          <w:szCs w:val="36"/>
        </w:rPr>
      </w:pPr>
      <w:r w:rsidRPr="00454692">
        <w:rPr>
          <w:bCs/>
          <w:sz w:val="36"/>
          <w:szCs w:val="36"/>
        </w:rPr>
        <w:br w:type="page"/>
      </w:r>
    </w:p>
    <w:p w14:paraId="19D1E00F" w14:textId="384C0201" w:rsidR="00FF227E" w:rsidRPr="00454692" w:rsidRDefault="00FF227E" w:rsidP="00B20316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9" w:name="_Toc56967658"/>
      <w:r w:rsidRPr="00454692">
        <w:rPr>
          <w:rFonts w:ascii="Times New Roman" w:hAnsi="Times New Roman" w:cs="Times New Roman"/>
          <w:bCs/>
          <w:color w:val="auto"/>
        </w:rPr>
        <w:lastRenderedPageBreak/>
        <w:t>Заключение</w:t>
      </w:r>
      <w:bookmarkEnd w:id="8"/>
      <w:bookmarkEnd w:id="9"/>
    </w:p>
    <w:p w14:paraId="03C98274" w14:textId="77777777" w:rsidR="009B47D8" w:rsidRDefault="00A15318" w:rsidP="009B47D8">
      <w:pPr>
        <w:ind w:firstLine="708"/>
        <w:rPr>
          <w:sz w:val="24"/>
          <w:szCs w:val="24"/>
        </w:rPr>
      </w:pPr>
      <w:r w:rsidRPr="00A15318">
        <w:rPr>
          <w:sz w:val="24"/>
          <w:szCs w:val="24"/>
        </w:rPr>
        <w:t xml:space="preserve">Благодаря известной библиотеке </w:t>
      </w:r>
      <w:proofErr w:type="spellStart"/>
      <w:r w:rsidRPr="00A15318">
        <w:rPr>
          <w:sz w:val="24"/>
          <w:szCs w:val="24"/>
        </w:rPr>
        <w:t>BuDDy</w:t>
      </w:r>
      <w:proofErr w:type="spellEnd"/>
      <w:r w:rsidR="00447DF5">
        <w:rPr>
          <w:sz w:val="24"/>
          <w:szCs w:val="24"/>
        </w:rPr>
        <w:t>,</w:t>
      </w:r>
      <w:r w:rsidRPr="00A15318">
        <w:rPr>
          <w:sz w:val="24"/>
          <w:szCs w:val="24"/>
        </w:rPr>
        <w:t xml:space="preserve"> я смог решить задачу в парадигме программирования в ограничениях. При заданных значениях количества объектов и свойств было получено единственное решение. Решение задачи было сведено к операциям над булевыми значениями с помощью введения бинарного кодирования множеств значений свойств. Также на конкретном примере “задачи Эйнштейна” были изучены методы библиотеки BDD </w:t>
      </w:r>
      <w:proofErr w:type="spellStart"/>
      <w:r w:rsidRPr="00A15318">
        <w:rPr>
          <w:sz w:val="24"/>
          <w:szCs w:val="24"/>
        </w:rPr>
        <w:t>BuDDy</w:t>
      </w:r>
      <w:proofErr w:type="spellEnd"/>
      <w:r w:rsidRPr="00A15318">
        <w:rPr>
          <w:sz w:val="24"/>
          <w:szCs w:val="24"/>
        </w:rPr>
        <w:t xml:space="preserve">, которая </w:t>
      </w:r>
      <w:r w:rsidR="006F2DD6">
        <w:rPr>
          <w:sz w:val="24"/>
          <w:szCs w:val="24"/>
        </w:rPr>
        <w:t>позволила</w:t>
      </w:r>
      <w:r w:rsidRPr="00A15318">
        <w:rPr>
          <w:sz w:val="24"/>
          <w:szCs w:val="24"/>
        </w:rPr>
        <w:t xml:space="preserve"> быстро и эффективно </w:t>
      </w:r>
      <w:r w:rsidR="006F2DD6">
        <w:rPr>
          <w:sz w:val="24"/>
          <w:szCs w:val="24"/>
        </w:rPr>
        <w:t>решить</w:t>
      </w:r>
      <w:r w:rsidRPr="00A15318">
        <w:rPr>
          <w:sz w:val="24"/>
          <w:szCs w:val="24"/>
        </w:rPr>
        <w:t xml:space="preserve"> </w:t>
      </w:r>
      <w:r w:rsidR="00954CDA">
        <w:rPr>
          <w:sz w:val="24"/>
          <w:szCs w:val="24"/>
        </w:rPr>
        <w:t>задачу</w:t>
      </w:r>
      <w:r w:rsidRPr="00A15318">
        <w:rPr>
          <w:sz w:val="24"/>
          <w:szCs w:val="24"/>
        </w:rPr>
        <w:t xml:space="preserve"> для конечного количества переменных.</w:t>
      </w:r>
      <w:r w:rsidR="009B47D8">
        <w:rPr>
          <w:sz w:val="24"/>
          <w:szCs w:val="24"/>
        </w:rPr>
        <w:t xml:space="preserve"> </w:t>
      </w:r>
    </w:p>
    <w:p w14:paraId="5C573631" w14:textId="1FD9DB94" w:rsidR="002032EA" w:rsidRPr="00A15318" w:rsidRDefault="002032EA" w:rsidP="009B47D8">
      <w:pPr>
        <w:ind w:firstLine="708"/>
        <w:rPr>
          <w:sz w:val="24"/>
          <w:szCs w:val="24"/>
        </w:rPr>
      </w:pPr>
      <w:r w:rsidRPr="00A15318">
        <w:rPr>
          <w:sz w:val="24"/>
          <w:szCs w:val="24"/>
        </w:rPr>
        <w:t xml:space="preserve">Данная курсовая работа была выполнена на языке С++ в среде разработки – </w:t>
      </w:r>
      <w:proofErr w:type="spellStart"/>
      <w:r w:rsidRPr="00A15318">
        <w:rPr>
          <w:sz w:val="24"/>
          <w:szCs w:val="24"/>
        </w:rPr>
        <w:t>CLion</w:t>
      </w:r>
      <w:proofErr w:type="spellEnd"/>
      <w:r w:rsidRPr="00A15318">
        <w:rPr>
          <w:sz w:val="24"/>
          <w:szCs w:val="24"/>
        </w:rPr>
        <w:t>.</w:t>
      </w:r>
    </w:p>
    <w:p w14:paraId="5D7ECE9A" w14:textId="18795036" w:rsidR="00B4331E" w:rsidRPr="00454692" w:rsidRDefault="00B4331E" w:rsidP="00A15318">
      <w:r w:rsidRPr="00A15318">
        <w:rPr>
          <w:sz w:val="24"/>
          <w:szCs w:val="24"/>
        </w:rPr>
        <w:t xml:space="preserve">Код проекта представлен на сервисе </w:t>
      </w:r>
      <w:proofErr w:type="spellStart"/>
      <w:r w:rsidRPr="00A15318">
        <w:rPr>
          <w:sz w:val="24"/>
          <w:szCs w:val="24"/>
        </w:rPr>
        <w:t>GitHub</w:t>
      </w:r>
      <w:proofErr w:type="spellEnd"/>
      <w:r w:rsidRPr="00A15318">
        <w:rPr>
          <w:sz w:val="24"/>
          <w:szCs w:val="24"/>
        </w:rPr>
        <w:t xml:space="preserve"> по ссылке: </w:t>
      </w:r>
      <w:r w:rsidRPr="00454692">
        <w:rPr>
          <w:b/>
          <w:lang w:val="en-US"/>
        </w:rPr>
        <w:t>https</w:t>
      </w:r>
      <w:r w:rsidRPr="00454692">
        <w:rPr>
          <w:b/>
        </w:rPr>
        <w:t>://</w:t>
      </w:r>
      <w:proofErr w:type="spellStart"/>
      <w:r w:rsidRPr="00454692">
        <w:rPr>
          <w:b/>
          <w:lang w:val="en-US"/>
        </w:rPr>
        <w:t>github</w:t>
      </w:r>
      <w:proofErr w:type="spellEnd"/>
      <w:r w:rsidRPr="00454692">
        <w:rPr>
          <w:b/>
        </w:rPr>
        <w:t>.</w:t>
      </w:r>
      <w:r w:rsidRPr="00454692">
        <w:rPr>
          <w:b/>
          <w:lang w:val="en-US"/>
        </w:rPr>
        <w:t>com</w:t>
      </w:r>
      <w:r w:rsidRPr="00454692">
        <w:rPr>
          <w:b/>
        </w:rPr>
        <w:t>/</w:t>
      </w:r>
      <w:proofErr w:type="spellStart"/>
      <w:r w:rsidRPr="00454692">
        <w:rPr>
          <w:b/>
          <w:lang w:val="en-US"/>
        </w:rPr>
        <w:t>VortexAstra</w:t>
      </w:r>
      <w:proofErr w:type="spellEnd"/>
      <w:r w:rsidRPr="00454692">
        <w:rPr>
          <w:b/>
        </w:rPr>
        <w:t>/</w:t>
      </w:r>
      <w:r w:rsidRPr="00454692">
        <w:rPr>
          <w:b/>
          <w:lang w:val="en-US"/>
        </w:rPr>
        <w:t>Mathematical</w:t>
      </w:r>
      <w:r w:rsidRPr="00454692">
        <w:rPr>
          <w:b/>
        </w:rPr>
        <w:t>-</w:t>
      </w:r>
      <w:r w:rsidRPr="00454692">
        <w:rPr>
          <w:b/>
          <w:lang w:val="en-US"/>
        </w:rPr>
        <w:t>Logic</w:t>
      </w:r>
    </w:p>
    <w:p w14:paraId="4F9A08B8" w14:textId="77777777" w:rsidR="00FF227E" w:rsidRPr="00454692" w:rsidRDefault="00FF227E" w:rsidP="00B4331E">
      <w:pPr>
        <w:rPr>
          <w:bCs/>
          <w:sz w:val="28"/>
        </w:rPr>
      </w:pPr>
      <w:r w:rsidRPr="00454692">
        <w:rPr>
          <w:bCs/>
          <w:sz w:val="28"/>
        </w:rPr>
        <w:br w:type="page"/>
      </w:r>
    </w:p>
    <w:p w14:paraId="634D56A1" w14:textId="453CB944" w:rsidR="00FF227E" w:rsidRPr="00454692" w:rsidRDefault="00FF227E" w:rsidP="003B22B8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10" w:name="_Toc533409173"/>
      <w:bookmarkStart w:id="11" w:name="_Toc56967659"/>
      <w:r w:rsidRPr="00454692">
        <w:rPr>
          <w:rFonts w:ascii="Times New Roman" w:hAnsi="Times New Roman" w:cs="Times New Roman"/>
          <w:bCs/>
          <w:color w:val="auto"/>
        </w:rPr>
        <w:lastRenderedPageBreak/>
        <w:t>Спи</w:t>
      </w:r>
      <w:r w:rsidR="003B22B8" w:rsidRPr="00454692">
        <w:rPr>
          <w:rFonts w:ascii="Times New Roman" w:hAnsi="Times New Roman" w:cs="Times New Roman"/>
          <w:bCs/>
          <w:color w:val="auto"/>
        </w:rPr>
        <w:t>с</w:t>
      </w:r>
      <w:r w:rsidR="00C00F9E" w:rsidRPr="00454692">
        <w:rPr>
          <w:rFonts w:ascii="Times New Roman" w:hAnsi="Times New Roman" w:cs="Times New Roman"/>
          <w:bCs/>
          <w:color w:val="auto"/>
        </w:rPr>
        <w:t>о</w:t>
      </w:r>
      <w:r w:rsidR="003B22B8" w:rsidRPr="00454692">
        <w:rPr>
          <w:rFonts w:ascii="Times New Roman" w:hAnsi="Times New Roman" w:cs="Times New Roman"/>
          <w:bCs/>
          <w:color w:val="auto"/>
        </w:rPr>
        <w:t>к</w:t>
      </w:r>
      <w:r w:rsidRPr="00454692">
        <w:rPr>
          <w:rFonts w:ascii="Times New Roman" w:hAnsi="Times New Roman" w:cs="Times New Roman"/>
          <w:bCs/>
          <w:color w:val="auto"/>
        </w:rPr>
        <w:t xml:space="preserve"> </w:t>
      </w:r>
      <w:bookmarkEnd w:id="10"/>
      <w:r w:rsidR="00552291" w:rsidRPr="00454692">
        <w:rPr>
          <w:rFonts w:ascii="Times New Roman" w:hAnsi="Times New Roman" w:cs="Times New Roman"/>
          <w:bCs/>
          <w:color w:val="auto"/>
        </w:rPr>
        <w:t>литературы</w:t>
      </w:r>
      <w:bookmarkEnd w:id="11"/>
    </w:p>
    <w:p w14:paraId="2901135B" w14:textId="77777777" w:rsidR="005663FB" w:rsidRPr="005663FB" w:rsidRDefault="005663FB" w:rsidP="00AD0E88">
      <w:pPr>
        <w:pStyle w:val="af0"/>
        <w:numPr>
          <w:ilvl w:val="0"/>
          <w:numId w:val="24"/>
        </w:numPr>
        <w:spacing w:line="360" w:lineRule="auto"/>
        <w:ind w:hanging="371"/>
        <w:rPr>
          <w:color w:val="000000"/>
        </w:rPr>
      </w:pPr>
      <w:bookmarkStart w:id="12" w:name="_Ref26205842"/>
      <w:bookmarkStart w:id="13" w:name="_Ref26207031"/>
      <w:proofErr w:type="gramStart"/>
      <w:r w:rsidRPr="005663FB">
        <w:rPr>
          <w:color w:val="000000"/>
        </w:rPr>
        <w:t>Ю.Г.</w:t>
      </w:r>
      <w:proofErr w:type="gramEnd"/>
      <w:r w:rsidRPr="005663FB">
        <w:rPr>
          <w:color w:val="000000"/>
        </w:rPr>
        <w:t xml:space="preserve"> Карпов. Теория автоматов. Семнадцать практических занятий. – СПб.: Питер, 2003. – 208с.: ил.</w:t>
      </w:r>
      <w:r w:rsidRPr="005663FB">
        <w:rPr>
          <w:rStyle w:val="apple-converted-space"/>
          <w:rFonts w:eastAsiaTheme="minorEastAsia"/>
          <w:color w:val="000000"/>
        </w:rPr>
        <w:t> </w:t>
      </w:r>
    </w:p>
    <w:p w14:paraId="295050DE" w14:textId="77777777" w:rsidR="005663FB" w:rsidRPr="005663FB" w:rsidRDefault="005663FB" w:rsidP="005663FB">
      <w:pPr>
        <w:pStyle w:val="af0"/>
        <w:numPr>
          <w:ilvl w:val="0"/>
          <w:numId w:val="24"/>
        </w:numPr>
        <w:spacing w:line="360" w:lineRule="auto"/>
        <w:rPr>
          <w:color w:val="000000"/>
        </w:rPr>
      </w:pPr>
      <w:r w:rsidRPr="005663FB">
        <w:rPr>
          <w:color w:val="000000"/>
        </w:rPr>
        <w:t xml:space="preserve">2. </w:t>
      </w:r>
      <w:proofErr w:type="gramStart"/>
      <w:r w:rsidRPr="005663FB">
        <w:rPr>
          <w:color w:val="000000"/>
        </w:rPr>
        <w:t>Ю.Г.</w:t>
      </w:r>
      <w:proofErr w:type="gramEnd"/>
      <w:r w:rsidRPr="005663FB">
        <w:rPr>
          <w:color w:val="000000"/>
        </w:rPr>
        <w:t xml:space="preserve"> Карпов. Задачи по курсу «Математическая логика и теория алгоритмов». – М.: Издательство </w:t>
      </w:r>
      <w:proofErr w:type="spellStart"/>
      <w:r w:rsidRPr="005663FB">
        <w:rPr>
          <w:color w:val="000000"/>
        </w:rPr>
        <w:t>СПбГПУ</w:t>
      </w:r>
      <w:proofErr w:type="spellEnd"/>
      <w:r w:rsidRPr="005663FB">
        <w:rPr>
          <w:color w:val="000000"/>
        </w:rPr>
        <w:t>, 2014. – 105с.</w:t>
      </w:r>
    </w:p>
    <w:bookmarkEnd w:id="12"/>
    <w:p w14:paraId="06D5C04B" w14:textId="3CFD0CF8" w:rsidR="00FF227E" w:rsidRPr="005663FB" w:rsidRDefault="00FF227E" w:rsidP="005663FB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eastAsia="en-US"/>
        </w:rPr>
      </w:pPr>
      <w:r w:rsidRPr="005663FB">
        <w:rPr>
          <w:rFonts w:eastAsiaTheme="minorHAnsi"/>
          <w:bCs/>
          <w:sz w:val="24"/>
          <w:szCs w:val="24"/>
          <w:lang w:eastAsia="en-US"/>
        </w:rPr>
        <w:t xml:space="preserve">Программирование в ограничениях [Электронный ресурс]: Википедия. Свободная энциклопедия. </w:t>
      </w:r>
      <w:r w:rsidRPr="005663FB">
        <w:rPr>
          <w:rFonts w:eastAsiaTheme="minorHAnsi"/>
          <w:bCs/>
          <w:sz w:val="24"/>
          <w:szCs w:val="24"/>
          <w:lang w:val="en-US" w:eastAsia="en-US"/>
        </w:rPr>
        <w:t>URL</w:t>
      </w:r>
      <w:r w:rsidRPr="005663FB">
        <w:rPr>
          <w:rFonts w:eastAsiaTheme="minorHAnsi"/>
          <w:bCs/>
          <w:sz w:val="24"/>
          <w:szCs w:val="24"/>
          <w:lang w:eastAsia="en-US"/>
        </w:rPr>
        <w:t>:</w:t>
      </w:r>
      <w:r w:rsidR="007B094D" w:rsidRPr="005663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5663FB">
        <w:rPr>
          <w:rFonts w:eastAsiaTheme="minorHAnsi"/>
          <w:bCs/>
          <w:sz w:val="24"/>
          <w:szCs w:val="24"/>
          <w:lang w:val="en-US" w:eastAsia="en-US"/>
        </w:rPr>
        <w:t>https</w:t>
      </w:r>
      <w:r w:rsidRPr="005663FB">
        <w:rPr>
          <w:rFonts w:eastAsiaTheme="minorHAnsi"/>
          <w:bCs/>
          <w:sz w:val="24"/>
          <w:szCs w:val="24"/>
          <w:lang w:eastAsia="en-US"/>
        </w:rPr>
        <w:t>://</w:t>
      </w:r>
      <w:proofErr w:type="spellStart"/>
      <w:r w:rsidRPr="005663FB">
        <w:rPr>
          <w:rFonts w:eastAsiaTheme="minorHAnsi"/>
          <w:bCs/>
          <w:sz w:val="24"/>
          <w:szCs w:val="24"/>
          <w:lang w:val="en-US" w:eastAsia="en-US"/>
        </w:rPr>
        <w:t>ru</w:t>
      </w:r>
      <w:proofErr w:type="spellEnd"/>
      <w:r w:rsidRPr="005663FB">
        <w:rPr>
          <w:rFonts w:eastAsiaTheme="minorHAnsi"/>
          <w:bCs/>
          <w:sz w:val="24"/>
          <w:szCs w:val="24"/>
          <w:lang w:eastAsia="en-US"/>
        </w:rPr>
        <w:t>.</w:t>
      </w:r>
      <w:proofErr w:type="spellStart"/>
      <w:r w:rsidRPr="005663FB">
        <w:rPr>
          <w:rFonts w:eastAsiaTheme="minorHAnsi"/>
          <w:bCs/>
          <w:sz w:val="24"/>
          <w:szCs w:val="24"/>
          <w:lang w:val="en-US" w:eastAsia="en-US"/>
        </w:rPr>
        <w:t>wikipedia</w:t>
      </w:r>
      <w:proofErr w:type="spellEnd"/>
      <w:r w:rsidRPr="005663FB">
        <w:rPr>
          <w:rFonts w:eastAsiaTheme="minorHAnsi"/>
          <w:bCs/>
          <w:sz w:val="24"/>
          <w:szCs w:val="24"/>
          <w:lang w:eastAsia="en-US"/>
        </w:rPr>
        <w:t>.</w:t>
      </w:r>
      <w:r w:rsidRPr="005663FB">
        <w:rPr>
          <w:rFonts w:eastAsiaTheme="minorHAnsi"/>
          <w:bCs/>
          <w:sz w:val="24"/>
          <w:szCs w:val="24"/>
          <w:lang w:val="en-US" w:eastAsia="en-US"/>
        </w:rPr>
        <w:t>org</w:t>
      </w:r>
      <w:r w:rsidRPr="005663FB">
        <w:rPr>
          <w:rFonts w:eastAsiaTheme="minorHAnsi"/>
          <w:bCs/>
          <w:sz w:val="24"/>
          <w:szCs w:val="24"/>
          <w:lang w:eastAsia="en-US"/>
        </w:rPr>
        <w:t>/</w:t>
      </w:r>
      <w:r w:rsidRPr="005663FB">
        <w:rPr>
          <w:rFonts w:eastAsiaTheme="minorHAnsi"/>
          <w:bCs/>
          <w:sz w:val="24"/>
          <w:szCs w:val="24"/>
          <w:lang w:val="en-US" w:eastAsia="en-US"/>
        </w:rPr>
        <w:t>wiki</w:t>
      </w:r>
      <w:r w:rsidRPr="005663FB">
        <w:rPr>
          <w:rFonts w:eastAsiaTheme="minorHAnsi"/>
          <w:bCs/>
          <w:sz w:val="24"/>
          <w:szCs w:val="24"/>
          <w:lang w:eastAsia="en-US"/>
        </w:rPr>
        <w:t>/</w:t>
      </w:r>
      <w:proofErr w:type="spellStart"/>
      <w:r w:rsidRPr="005663FB">
        <w:rPr>
          <w:rFonts w:eastAsiaTheme="minorHAnsi"/>
          <w:bCs/>
          <w:sz w:val="24"/>
          <w:szCs w:val="24"/>
          <w:lang w:eastAsia="en-US"/>
        </w:rPr>
        <w:t>Программирование_</w:t>
      </w:r>
      <w:bookmarkEnd w:id="13"/>
      <w:r w:rsidRPr="005663FB">
        <w:rPr>
          <w:rFonts w:eastAsiaTheme="minorHAnsi"/>
          <w:bCs/>
          <w:sz w:val="24"/>
          <w:szCs w:val="24"/>
          <w:lang w:eastAsia="en-US"/>
        </w:rPr>
        <w:t>в_ограничениях</w:t>
      </w:r>
      <w:proofErr w:type="spellEnd"/>
    </w:p>
    <w:p w14:paraId="5A81B0D6" w14:textId="20696715" w:rsidR="00FF227E" w:rsidRPr="005663FB" w:rsidRDefault="00FF227E" w:rsidP="005663FB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val="en-US" w:eastAsia="en-US"/>
        </w:rPr>
      </w:pPr>
      <w:bookmarkStart w:id="14" w:name="_Ref26205633"/>
      <w:proofErr w:type="spellStart"/>
      <w:r w:rsidRPr="005663FB">
        <w:rPr>
          <w:rFonts w:eastAsiaTheme="minorHAnsi"/>
          <w:bCs/>
          <w:sz w:val="24"/>
          <w:szCs w:val="24"/>
          <w:lang w:eastAsia="en-US"/>
        </w:rPr>
        <w:t>BuDDy</w:t>
      </w:r>
      <w:proofErr w:type="spellEnd"/>
      <w:r w:rsidRPr="005663FB">
        <w:rPr>
          <w:rFonts w:eastAsiaTheme="minorHAnsi"/>
          <w:bCs/>
          <w:sz w:val="24"/>
          <w:szCs w:val="24"/>
          <w:lang w:eastAsia="en-US"/>
        </w:rPr>
        <w:t>: A</w:t>
      </w:r>
      <w:r w:rsidR="007B094D" w:rsidRPr="005663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5663FB">
        <w:rPr>
          <w:rFonts w:eastAsiaTheme="minorHAnsi"/>
          <w:bCs/>
          <w:sz w:val="24"/>
          <w:szCs w:val="24"/>
          <w:lang w:eastAsia="en-US"/>
        </w:rPr>
        <w:t xml:space="preserve">BDD </w:t>
      </w:r>
      <w:proofErr w:type="spellStart"/>
      <w:r w:rsidRPr="005663FB">
        <w:rPr>
          <w:rFonts w:eastAsiaTheme="minorHAnsi"/>
          <w:bCs/>
          <w:sz w:val="24"/>
          <w:szCs w:val="24"/>
          <w:lang w:eastAsia="en-US"/>
        </w:rPr>
        <w:t>package</w:t>
      </w:r>
      <w:proofErr w:type="spellEnd"/>
      <w:r w:rsidRPr="005663FB">
        <w:rPr>
          <w:rFonts w:eastAsiaTheme="minorHAnsi"/>
          <w:bCs/>
          <w:sz w:val="24"/>
          <w:szCs w:val="24"/>
          <w:lang w:eastAsia="en-US"/>
        </w:rPr>
        <w:t xml:space="preserve"> [Электронный ресурс]. </w:t>
      </w:r>
      <w:r w:rsidRPr="005663FB">
        <w:rPr>
          <w:rFonts w:eastAsiaTheme="minorHAnsi"/>
          <w:bCs/>
          <w:sz w:val="24"/>
          <w:szCs w:val="24"/>
          <w:lang w:val="en-US" w:eastAsia="en-US"/>
        </w:rPr>
        <w:t>URL:</w:t>
      </w:r>
      <w:bookmarkEnd w:id="14"/>
      <w:r w:rsidR="00B636AC" w:rsidRPr="005663FB">
        <w:rPr>
          <w:rFonts w:eastAsiaTheme="minorHAnsi"/>
          <w:bCs/>
          <w:sz w:val="24"/>
          <w:szCs w:val="24"/>
          <w:lang w:val="en-US" w:eastAsia="en-US"/>
        </w:rPr>
        <w:t xml:space="preserve"> http://buddy.sourceforge.net/manual/main.html</w:t>
      </w:r>
    </w:p>
    <w:p w14:paraId="699E5B6C" w14:textId="00345615" w:rsidR="00B636AC" w:rsidRPr="005663FB" w:rsidRDefault="00B636AC" w:rsidP="005663FB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val="en-US" w:eastAsia="en-US"/>
        </w:rPr>
      </w:pPr>
      <w:proofErr w:type="spellStart"/>
      <w:r w:rsidRPr="005663FB">
        <w:rPr>
          <w:rFonts w:eastAsiaTheme="minorHAnsi"/>
          <w:bCs/>
          <w:sz w:val="24"/>
          <w:szCs w:val="24"/>
          <w:lang w:val="en-US" w:eastAsia="en-US"/>
        </w:rPr>
        <w:t>BuDDy</w:t>
      </w:r>
      <w:proofErr w:type="spellEnd"/>
      <w:r w:rsidRPr="005663FB">
        <w:rPr>
          <w:rFonts w:eastAsiaTheme="minorHAnsi"/>
          <w:bCs/>
          <w:sz w:val="24"/>
          <w:szCs w:val="24"/>
          <w:lang w:val="en-US" w:eastAsia="en-US"/>
        </w:rPr>
        <w:t xml:space="preserve"> Binary Decision Diagram (BDD) library [</w:t>
      </w:r>
      <w:r w:rsidRPr="005663FB">
        <w:rPr>
          <w:rFonts w:eastAsiaTheme="minorHAnsi"/>
          <w:bCs/>
          <w:sz w:val="24"/>
          <w:szCs w:val="24"/>
          <w:lang w:eastAsia="en-US"/>
        </w:rPr>
        <w:t>Электронный</w:t>
      </w:r>
      <w:r w:rsidRPr="005663FB">
        <w:rPr>
          <w:rFonts w:eastAsiaTheme="minorHAnsi"/>
          <w:bCs/>
          <w:sz w:val="24"/>
          <w:szCs w:val="24"/>
          <w:lang w:val="en-US" w:eastAsia="en-US"/>
        </w:rPr>
        <w:t xml:space="preserve"> </w:t>
      </w:r>
      <w:r w:rsidRPr="005663FB">
        <w:rPr>
          <w:rFonts w:eastAsiaTheme="minorHAnsi"/>
          <w:bCs/>
          <w:sz w:val="24"/>
          <w:szCs w:val="24"/>
          <w:lang w:eastAsia="en-US"/>
        </w:rPr>
        <w:t>ресурс</w:t>
      </w:r>
      <w:r w:rsidRPr="005663FB">
        <w:rPr>
          <w:rFonts w:eastAsiaTheme="minorHAnsi"/>
          <w:bCs/>
          <w:sz w:val="24"/>
          <w:szCs w:val="24"/>
          <w:lang w:val="en-US" w:eastAsia="en-US"/>
        </w:rPr>
        <w:t>]. URL: https://github.com/jgcoded/BuDDy</w:t>
      </w:r>
    </w:p>
    <w:p w14:paraId="3C69E519" w14:textId="77777777" w:rsidR="00FF227E" w:rsidRPr="005663FB" w:rsidRDefault="00FF227E" w:rsidP="00FF227E">
      <w:pPr>
        <w:rPr>
          <w:bCs/>
          <w:sz w:val="24"/>
          <w:szCs w:val="24"/>
          <w:lang w:val="en-US"/>
        </w:rPr>
      </w:pPr>
    </w:p>
    <w:p w14:paraId="7C96BFE6" w14:textId="284A4041" w:rsidR="00FF227E" w:rsidRPr="00454692" w:rsidRDefault="00FF227E">
      <w:pPr>
        <w:rPr>
          <w:bCs/>
          <w:lang w:val="en-US"/>
        </w:rPr>
      </w:pPr>
    </w:p>
    <w:p w14:paraId="438FB702" w14:textId="7B6CA6CF" w:rsidR="00FF227E" w:rsidRPr="00454692" w:rsidRDefault="00FF227E" w:rsidP="00FF227E">
      <w:pPr>
        <w:rPr>
          <w:bCs/>
          <w:lang w:val="en-US"/>
        </w:rPr>
      </w:pPr>
    </w:p>
    <w:p w14:paraId="1248404C" w14:textId="78D76911" w:rsidR="00FF227E" w:rsidRPr="00454692" w:rsidRDefault="00FF227E" w:rsidP="00FF227E">
      <w:pPr>
        <w:rPr>
          <w:bCs/>
          <w:lang w:val="en-US"/>
        </w:rPr>
      </w:pPr>
    </w:p>
    <w:p w14:paraId="7AE6999F" w14:textId="7BA0710E" w:rsidR="00FF227E" w:rsidRPr="00454692" w:rsidRDefault="00FF227E" w:rsidP="00FF227E">
      <w:pPr>
        <w:tabs>
          <w:tab w:val="left" w:pos="1800"/>
        </w:tabs>
        <w:rPr>
          <w:bCs/>
          <w:lang w:val="en-US"/>
        </w:rPr>
      </w:pPr>
      <w:r w:rsidRPr="00454692">
        <w:rPr>
          <w:bCs/>
          <w:lang w:val="en-US"/>
        </w:rPr>
        <w:tab/>
      </w:r>
    </w:p>
    <w:sectPr w:rsidR="00FF227E" w:rsidRPr="00454692" w:rsidSect="00217A6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087B" w14:textId="77777777" w:rsidR="000170BC" w:rsidRDefault="000170BC" w:rsidP="00FF227E">
      <w:r>
        <w:separator/>
      </w:r>
    </w:p>
  </w:endnote>
  <w:endnote w:type="continuationSeparator" w:id="0">
    <w:p w14:paraId="4E6C40A0" w14:textId="77777777" w:rsidR="000170BC" w:rsidRDefault="000170BC" w:rsidP="00F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43324819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A206B13" w14:textId="064CB64B" w:rsidR="001A7430" w:rsidRDefault="001A7430" w:rsidP="0010274F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BAAB9E" w14:textId="77777777" w:rsidR="001A7430" w:rsidRDefault="001A74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58310372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FF81C6D" w14:textId="7F328692" w:rsidR="001A7430" w:rsidRDefault="001A7430" w:rsidP="0010274F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60DDABB3" w14:textId="77777777" w:rsidR="001A7430" w:rsidRDefault="001A74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3C37" w14:textId="63197D74" w:rsidR="00250F1E" w:rsidRPr="00D1228A" w:rsidRDefault="00250F1E" w:rsidP="00250F1E">
    <w:pPr>
      <w:pStyle w:val="a5"/>
      <w:jc w:val="center"/>
    </w:pPr>
  </w:p>
  <w:p w14:paraId="17C9C37F" w14:textId="62BB3847" w:rsidR="00FF227E" w:rsidRPr="003B7CEF" w:rsidRDefault="00FF227E" w:rsidP="003B7CEF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6A0C2" w14:textId="77777777" w:rsidR="000170BC" w:rsidRDefault="000170BC" w:rsidP="00FF227E">
      <w:r>
        <w:separator/>
      </w:r>
    </w:p>
  </w:footnote>
  <w:footnote w:type="continuationSeparator" w:id="0">
    <w:p w14:paraId="5AB6CC71" w14:textId="77777777" w:rsidR="000170BC" w:rsidRDefault="000170BC" w:rsidP="00FF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EF46" w14:textId="67CE0197" w:rsidR="00250F1E" w:rsidRPr="00D1228A" w:rsidRDefault="00250F1E" w:rsidP="00250F1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F2ED7"/>
    <w:multiLevelType w:val="hybridMultilevel"/>
    <w:tmpl w:val="4B90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586"/>
    <w:multiLevelType w:val="hybridMultilevel"/>
    <w:tmpl w:val="922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B2A"/>
    <w:multiLevelType w:val="hybridMultilevel"/>
    <w:tmpl w:val="62A6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EB3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332"/>
    <w:multiLevelType w:val="hybridMultilevel"/>
    <w:tmpl w:val="78C82DD8"/>
    <w:lvl w:ilvl="0" w:tplc="680CF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5538A"/>
    <w:multiLevelType w:val="hybridMultilevel"/>
    <w:tmpl w:val="6BC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5B3"/>
    <w:multiLevelType w:val="hybridMultilevel"/>
    <w:tmpl w:val="BE6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74C"/>
    <w:multiLevelType w:val="hybridMultilevel"/>
    <w:tmpl w:val="764A52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3801FA8"/>
    <w:multiLevelType w:val="hybridMultilevel"/>
    <w:tmpl w:val="4300AA7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1B2CAA"/>
    <w:multiLevelType w:val="hybridMultilevel"/>
    <w:tmpl w:val="7D2A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7C1C"/>
    <w:multiLevelType w:val="hybridMultilevel"/>
    <w:tmpl w:val="490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124"/>
    <w:multiLevelType w:val="hybridMultilevel"/>
    <w:tmpl w:val="C6F65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3191C"/>
    <w:multiLevelType w:val="hybridMultilevel"/>
    <w:tmpl w:val="1880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148D"/>
    <w:multiLevelType w:val="hybridMultilevel"/>
    <w:tmpl w:val="261A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07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A1867"/>
    <w:multiLevelType w:val="multilevel"/>
    <w:tmpl w:val="9FC00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F27E6"/>
    <w:multiLevelType w:val="hybridMultilevel"/>
    <w:tmpl w:val="A8C4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547F6"/>
    <w:multiLevelType w:val="hybridMultilevel"/>
    <w:tmpl w:val="DBFCF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4547"/>
    <w:multiLevelType w:val="hybridMultilevel"/>
    <w:tmpl w:val="8CBE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09B2"/>
    <w:multiLevelType w:val="hybridMultilevel"/>
    <w:tmpl w:val="3C36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2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846F9"/>
    <w:multiLevelType w:val="hybridMultilevel"/>
    <w:tmpl w:val="F7C4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5DB"/>
    <w:multiLevelType w:val="multilevel"/>
    <w:tmpl w:val="F14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155CC"/>
    <w:multiLevelType w:val="multilevel"/>
    <w:tmpl w:val="9FC00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732AF6"/>
    <w:multiLevelType w:val="hybridMultilevel"/>
    <w:tmpl w:val="0410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90274"/>
    <w:multiLevelType w:val="hybridMultilevel"/>
    <w:tmpl w:val="8CBE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358D"/>
    <w:multiLevelType w:val="hybridMultilevel"/>
    <w:tmpl w:val="C5AE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B32B9"/>
    <w:multiLevelType w:val="multilevel"/>
    <w:tmpl w:val="3DC0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B6782"/>
    <w:multiLevelType w:val="hybridMultilevel"/>
    <w:tmpl w:val="8C5A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4"/>
  </w:num>
  <w:num w:numId="5">
    <w:abstractNumId w:val="27"/>
  </w:num>
  <w:num w:numId="6">
    <w:abstractNumId w:val="3"/>
  </w:num>
  <w:num w:numId="7">
    <w:abstractNumId w:val="6"/>
  </w:num>
  <w:num w:numId="8">
    <w:abstractNumId w:val="9"/>
  </w:num>
  <w:num w:numId="9">
    <w:abstractNumId w:val="21"/>
  </w:num>
  <w:num w:numId="10">
    <w:abstractNumId w:val="8"/>
  </w:num>
  <w:num w:numId="11">
    <w:abstractNumId w:val="17"/>
  </w:num>
  <w:num w:numId="12">
    <w:abstractNumId w:val="14"/>
  </w:num>
  <w:num w:numId="13">
    <w:abstractNumId w:val="7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26"/>
  </w:num>
  <w:num w:numId="20">
    <w:abstractNumId w:val="15"/>
  </w:num>
  <w:num w:numId="21">
    <w:abstractNumId w:val="24"/>
  </w:num>
  <w:num w:numId="22">
    <w:abstractNumId w:val="22"/>
  </w:num>
  <w:num w:numId="23">
    <w:abstractNumId w:val="12"/>
  </w:num>
  <w:num w:numId="24">
    <w:abstractNumId w:val="11"/>
  </w:num>
  <w:num w:numId="25">
    <w:abstractNumId w:val="1"/>
  </w:num>
  <w:num w:numId="26">
    <w:abstractNumId w:val="18"/>
  </w:num>
  <w:num w:numId="27">
    <w:abstractNumId w:val="16"/>
  </w:num>
  <w:num w:numId="28">
    <w:abstractNumId w:val="28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E7"/>
    <w:rsid w:val="000170BC"/>
    <w:rsid w:val="00021691"/>
    <w:rsid w:val="0002747B"/>
    <w:rsid w:val="00037D18"/>
    <w:rsid w:val="000701F2"/>
    <w:rsid w:val="00094125"/>
    <w:rsid w:val="000D1314"/>
    <w:rsid w:val="000E4D5D"/>
    <w:rsid w:val="000F1086"/>
    <w:rsid w:val="000F6686"/>
    <w:rsid w:val="00112ECC"/>
    <w:rsid w:val="0012442A"/>
    <w:rsid w:val="00130D65"/>
    <w:rsid w:val="00154B18"/>
    <w:rsid w:val="00164F3F"/>
    <w:rsid w:val="00166F52"/>
    <w:rsid w:val="00192B93"/>
    <w:rsid w:val="001A05AB"/>
    <w:rsid w:val="001A7430"/>
    <w:rsid w:val="001C3D95"/>
    <w:rsid w:val="001D2CCA"/>
    <w:rsid w:val="001D6243"/>
    <w:rsid w:val="001D692F"/>
    <w:rsid w:val="002032EA"/>
    <w:rsid w:val="00217A64"/>
    <w:rsid w:val="00250F1E"/>
    <w:rsid w:val="00267055"/>
    <w:rsid w:val="002A140A"/>
    <w:rsid w:val="002E710F"/>
    <w:rsid w:val="0032639A"/>
    <w:rsid w:val="003355DF"/>
    <w:rsid w:val="0034135F"/>
    <w:rsid w:val="00343613"/>
    <w:rsid w:val="00347221"/>
    <w:rsid w:val="003B1150"/>
    <w:rsid w:val="003B22B8"/>
    <w:rsid w:val="003B7CEF"/>
    <w:rsid w:val="003C2F8A"/>
    <w:rsid w:val="003C3380"/>
    <w:rsid w:val="003C5696"/>
    <w:rsid w:val="00411D3E"/>
    <w:rsid w:val="00413949"/>
    <w:rsid w:val="00420A98"/>
    <w:rsid w:val="00447DF5"/>
    <w:rsid w:val="00451D5E"/>
    <w:rsid w:val="00454692"/>
    <w:rsid w:val="004859EE"/>
    <w:rsid w:val="004A4AB1"/>
    <w:rsid w:val="004E1D41"/>
    <w:rsid w:val="00552291"/>
    <w:rsid w:val="005663FB"/>
    <w:rsid w:val="005E79F0"/>
    <w:rsid w:val="005F0F2D"/>
    <w:rsid w:val="005F6D86"/>
    <w:rsid w:val="00611695"/>
    <w:rsid w:val="006142CB"/>
    <w:rsid w:val="006168AD"/>
    <w:rsid w:val="00660948"/>
    <w:rsid w:val="00674E42"/>
    <w:rsid w:val="00685045"/>
    <w:rsid w:val="006B66A3"/>
    <w:rsid w:val="006B72A0"/>
    <w:rsid w:val="006F2DD6"/>
    <w:rsid w:val="0070152D"/>
    <w:rsid w:val="00706449"/>
    <w:rsid w:val="00733DA5"/>
    <w:rsid w:val="00755084"/>
    <w:rsid w:val="007617E7"/>
    <w:rsid w:val="00762EF5"/>
    <w:rsid w:val="007720A7"/>
    <w:rsid w:val="0077737F"/>
    <w:rsid w:val="00782536"/>
    <w:rsid w:val="007910BA"/>
    <w:rsid w:val="007A3661"/>
    <w:rsid w:val="007B094D"/>
    <w:rsid w:val="007F5B68"/>
    <w:rsid w:val="00823267"/>
    <w:rsid w:val="00832BFE"/>
    <w:rsid w:val="00845F8C"/>
    <w:rsid w:val="008574E5"/>
    <w:rsid w:val="00857BFB"/>
    <w:rsid w:val="008A601F"/>
    <w:rsid w:val="008C76D6"/>
    <w:rsid w:val="008D6A18"/>
    <w:rsid w:val="00954CDA"/>
    <w:rsid w:val="00971DC7"/>
    <w:rsid w:val="0097558C"/>
    <w:rsid w:val="009823D4"/>
    <w:rsid w:val="009B47D8"/>
    <w:rsid w:val="009B5B4F"/>
    <w:rsid w:val="009F1E73"/>
    <w:rsid w:val="00A15318"/>
    <w:rsid w:val="00A15DFD"/>
    <w:rsid w:val="00A35A91"/>
    <w:rsid w:val="00A474FB"/>
    <w:rsid w:val="00A9565F"/>
    <w:rsid w:val="00AA0254"/>
    <w:rsid w:val="00AA35AA"/>
    <w:rsid w:val="00AC605A"/>
    <w:rsid w:val="00AD0E88"/>
    <w:rsid w:val="00AD3B71"/>
    <w:rsid w:val="00B20316"/>
    <w:rsid w:val="00B2493E"/>
    <w:rsid w:val="00B3731F"/>
    <w:rsid w:val="00B4331E"/>
    <w:rsid w:val="00B636AC"/>
    <w:rsid w:val="00B76AD5"/>
    <w:rsid w:val="00B902AA"/>
    <w:rsid w:val="00BA14F1"/>
    <w:rsid w:val="00BC0BE3"/>
    <w:rsid w:val="00BC6F15"/>
    <w:rsid w:val="00BE16FB"/>
    <w:rsid w:val="00C00CE8"/>
    <w:rsid w:val="00C00F9E"/>
    <w:rsid w:val="00C04E74"/>
    <w:rsid w:val="00C13EFE"/>
    <w:rsid w:val="00C44B44"/>
    <w:rsid w:val="00CC18B2"/>
    <w:rsid w:val="00CD3FFF"/>
    <w:rsid w:val="00CE7EAB"/>
    <w:rsid w:val="00D30A2D"/>
    <w:rsid w:val="00D65A11"/>
    <w:rsid w:val="00D76D94"/>
    <w:rsid w:val="00D843BE"/>
    <w:rsid w:val="00DA6259"/>
    <w:rsid w:val="00DB26A1"/>
    <w:rsid w:val="00DB7A25"/>
    <w:rsid w:val="00DD07AC"/>
    <w:rsid w:val="00DE555A"/>
    <w:rsid w:val="00DF1E95"/>
    <w:rsid w:val="00E11969"/>
    <w:rsid w:val="00E22A96"/>
    <w:rsid w:val="00E31175"/>
    <w:rsid w:val="00E54C8B"/>
    <w:rsid w:val="00E60547"/>
    <w:rsid w:val="00E82A10"/>
    <w:rsid w:val="00E86D76"/>
    <w:rsid w:val="00EA61EB"/>
    <w:rsid w:val="00EC4101"/>
    <w:rsid w:val="00EF177F"/>
    <w:rsid w:val="00F02DF3"/>
    <w:rsid w:val="00F04A69"/>
    <w:rsid w:val="00F664AA"/>
    <w:rsid w:val="00F83893"/>
    <w:rsid w:val="00FE5010"/>
    <w:rsid w:val="00FF07D0"/>
    <w:rsid w:val="00FF0ECE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5A6A"/>
  <w15:chartTrackingRefBased/>
  <w15:docId w15:val="{C239BB94-85A2-4E5B-ABEE-79382395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F227E"/>
    <w:pPr>
      <w:widowControl w:val="0"/>
      <w:suppressAutoHyphens/>
      <w:autoSpaceDN w:val="0"/>
      <w:spacing w:line="360" w:lineRule="auto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F22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27E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F22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227E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2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F227E"/>
    <w:pPr>
      <w:spacing w:line="259" w:lineRule="auto"/>
      <w:outlineLvl w:val="9"/>
    </w:pPr>
  </w:style>
  <w:style w:type="paragraph" w:customStyle="1" w:styleId="Default">
    <w:name w:val="Default"/>
    <w:rsid w:val="00FF2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F22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rsid w:val="00FF227E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F2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27E"/>
    <w:pPr>
      <w:spacing w:after="100"/>
    </w:pPr>
  </w:style>
  <w:style w:type="character" w:styleId="ab">
    <w:name w:val="Hyperlink"/>
    <w:basedOn w:val="a0"/>
    <w:uiPriority w:val="99"/>
    <w:unhideWhenUsed/>
    <w:rsid w:val="00FF227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F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1A7430"/>
  </w:style>
  <w:style w:type="character" w:styleId="ae">
    <w:name w:val="Unresolved Mention"/>
    <w:basedOn w:val="a0"/>
    <w:uiPriority w:val="99"/>
    <w:semiHidden/>
    <w:unhideWhenUsed/>
    <w:rsid w:val="00B636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636AC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733D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6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8298F-EBA4-BD4D-BB9A-4EE6F57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Устинов Артём Германович</cp:lastModifiedBy>
  <cp:revision>121</cp:revision>
  <cp:lastPrinted>2019-12-15T19:51:00Z</cp:lastPrinted>
  <dcterms:created xsi:type="dcterms:W3CDTF">2019-12-09T17:16:00Z</dcterms:created>
  <dcterms:modified xsi:type="dcterms:W3CDTF">2020-11-22T17:00:00Z</dcterms:modified>
  <cp:category/>
</cp:coreProperties>
</file>